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C46A1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ПРОТОКО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ПУБЛИЧНЫХ СЛУШАНИЙ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96C">
        <w:rPr>
          <w:rFonts w:ascii="Times New Roman" w:hAnsi="Times New Roman" w:cs="Times New Roman"/>
          <w:b/>
          <w:sz w:val="28"/>
          <w:szCs w:val="24"/>
        </w:rPr>
        <w:t xml:space="preserve"> по обсуждению проекта решения Думы Слободо-Тур</w:t>
      </w:r>
      <w:r w:rsidR="009F0840">
        <w:rPr>
          <w:rFonts w:ascii="Times New Roman" w:hAnsi="Times New Roman" w:cs="Times New Roman"/>
          <w:b/>
          <w:sz w:val="28"/>
          <w:szCs w:val="24"/>
        </w:rPr>
        <w:t xml:space="preserve">инского сельского поселения </w:t>
      </w:r>
      <w:r w:rsidR="004D4703" w:rsidRPr="004D4703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 xml:space="preserve">от </w:t>
      </w:r>
      <w:r w:rsidR="00A20175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25.04.2019</w:t>
      </w:r>
      <w:r w:rsidR="004D4703" w:rsidRPr="004D4703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 xml:space="preserve"> №</w:t>
      </w:r>
      <w:r w:rsidR="00A20175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108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C10A07">
        <w:rPr>
          <w:rFonts w:ascii="Times New Roman" w:hAnsi="Times New Roman" w:cs="Times New Roman"/>
          <w:b/>
          <w:sz w:val="28"/>
          <w:szCs w:val="24"/>
        </w:rPr>
        <w:t>Проект «О внесении изменений в Устав Слободо-Туринского сельского поселения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ЛОБОДО-ТУРИНСКОГО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ЕЛЬСКОГО ПОСЕЛЕНИЯ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СЛОБОДО-ТУРИНСКОГО МУНИЦИПАЛЬ</w:t>
      </w:r>
      <w:r>
        <w:rPr>
          <w:rFonts w:ascii="Times New Roman" w:hAnsi="Times New Roman" w:cs="Times New Roman"/>
          <w:b/>
          <w:sz w:val="48"/>
        </w:rPr>
        <w:t>НОГО РАЙОНА СВЕРДЛОВСКОЙ ОБЛАСТ</w:t>
      </w:r>
      <w:r w:rsidRPr="0071696C">
        <w:rPr>
          <w:rFonts w:ascii="Times New Roman" w:hAnsi="Times New Roman" w:cs="Times New Roman"/>
          <w:b/>
          <w:sz w:val="48"/>
        </w:rPr>
        <w:t>И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Pr="0071696C" w:rsidRDefault="00405116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от </w:t>
      </w:r>
      <w:r w:rsidR="00A20175">
        <w:rPr>
          <w:rFonts w:ascii="Times New Roman" w:hAnsi="Times New Roman" w:cs="Times New Roman"/>
          <w:b/>
          <w:sz w:val="48"/>
        </w:rPr>
        <w:t>05</w:t>
      </w:r>
      <w:r w:rsidR="004D4703">
        <w:rPr>
          <w:rFonts w:ascii="Times New Roman" w:hAnsi="Times New Roman" w:cs="Times New Roman"/>
          <w:b/>
          <w:sz w:val="48"/>
        </w:rPr>
        <w:t xml:space="preserve"> </w:t>
      </w:r>
      <w:r w:rsidR="00A20175">
        <w:rPr>
          <w:rFonts w:ascii="Times New Roman" w:hAnsi="Times New Roman" w:cs="Times New Roman"/>
          <w:b/>
          <w:sz w:val="48"/>
        </w:rPr>
        <w:t>июня 2019</w:t>
      </w:r>
      <w:r w:rsidR="0071696C">
        <w:rPr>
          <w:rFonts w:ascii="Times New Roman" w:hAnsi="Times New Roman" w:cs="Times New Roman"/>
          <w:b/>
          <w:sz w:val="48"/>
        </w:rPr>
        <w:t xml:space="preserve"> года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B310B" w:rsidRDefault="00EB310B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B310B" w:rsidRPr="0071696C" w:rsidRDefault="00EB310B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71696C">
        <w:rPr>
          <w:rFonts w:ascii="Times New Roman" w:hAnsi="Times New Roman" w:cs="Times New Roman"/>
          <w:sz w:val="28"/>
        </w:rPr>
        <w:t>с</w:t>
      </w:r>
      <w:proofErr w:type="gramEnd"/>
      <w:r w:rsidRPr="0071696C">
        <w:rPr>
          <w:rFonts w:ascii="Times New Roman" w:hAnsi="Times New Roman" w:cs="Times New Roman"/>
          <w:sz w:val="28"/>
        </w:rPr>
        <w:t>. Туринская Слобода</w:t>
      </w:r>
    </w:p>
    <w:p w:rsidR="0071696C" w:rsidRDefault="00A23F05" w:rsidP="00716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дловская область, 2019</w:t>
      </w:r>
      <w:r w:rsidR="0071696C" w:rsidRPr="0071696C">
        <w:rPr>
          <w:rFonts w:ascii="Times New Roman" w:hAnsi="Times New Roman" w:cs="Times New Roman"/>
          <w:sz w:val="28"/>
        </w:rPr>
        <w:t xml:space="preserve"> год</w:t>
      </w:r>
    </w:p>
    <w:p w:rsidR="0071696C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lastRenderedPageBreak/>
        <w:t xml:space="preserve">Внутренняя опись документов </w:t>
      </w:r>
    </w:p>
    <w:p w:rsidR="00037919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протокола публичных слушаний </w:t>
      </w:r>
    </w:p>
    <w:p w:rsidR="00037919" w:rsidRDefault="00EA5278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</w:t>
      </w:r>
      <w:r w:rsidR="00A23F05">
        <w:rPr>
          <w:rFonts w:ascii="Times New Roman" w:hAnsi="Times New Roman" w:cs="Times New Roman"/>
          <w:b/>
          <w:sz w:val="28"/>
        </w:rPr>
        <w:t>05</w:t>
      </w:r>
      <w:r w:rsidR="004D4703">
        <w:rPr>
          <w:rFonts w:ascii="Times New Roman" w:hAnsi="Times New Roman" w:cs="Times New Roman"/>
          <w:b/>
          <w:sz w:val="28"/>
        </w:rPr>
        <w:t xml:space="preserve"> </w:t>
      </w:r>
      <w:r w:rsidR="00A23F05">
        <w:rPr>
          <w:rFonts w:ascii="Times New Roman" w:hAnsi="Times New Roman" w:cs="Times New Roman"/>
          <w:b/>
          <w:sz w:val="28"/>
        </w:rPr>
        <w:t>июня 2019</w:t>
      </w:r>
      <w:r w:rsidR="00D25131">
        <w:rPr>
          <w:rFonts w:ascii="Times New Roman" w:hAnsi="Times New Roman" w:cs="Times New Roman"/>
          <w:b/>
          <w:sz w:val="28"/>
        </w:rPr>
        <w:t xml:space="preserve"> 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года </w:t>
      </w:r>
    </w:p>
    <w:p w:rsidR="00135FA4" w:rsidRDefault="00135FA4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4252"/>
        <w:gridCol w:w="1169"/>
        <w:gridCol w:w="1915"/>
      </w:tblGrid>
      <w:tr w:rsidR="00135FA4" w:rsidRPr="00135FA4" w:rsidTr="00135FA4">
        <w:tc>
          <w:tcPr>
            <w:tcW w:w="67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135FA4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Дата документа</w:t>
            </w:r>
          </w:p>
        </w:tc>
        <w:tc>
          <w:tcPr>
            <w:tcW w:w="4252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Заголовок документа</w:t>
            </w:r>
          </w:p>
        </w:tc>
        <w:tc>
          <w:tcPr>
            <w:tcW w:w="1169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№ листа дела</w:t>
            </w:r>
          </w:p>
        </w:tc>
        <w:tc>
          <w:tcPr>
            <w:tcW w:w="191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1&gt;</w:t>
            </w:r>
          </w:p>
        </w:tc>
        <w:tc>
          <w:tcPr>
            <w:tcW w:w="1560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2&gt;</w:t>
            </w:r>
          </w:p>
        </w:tc>
        <w:tc>
          <w:tcPr>
            <w:tcW w:w="4252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3&gt;</w:t>
            </w:r>
          </w:p>
        </w:tc>
        <w:tc>
          <w:tcPr>
            <w:tcW w:w="1169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4&gt;</w:t>
            </w:r>
          </w:p>
        </w:tc>
        <w:tc>
          <w:tcPr>
            <w:tcW w:w="191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5&gt;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135FA4" w:rsidRPr="00135FA4" w:rsidRDefault="00A23F05" w:rsidP="009F08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.2019</w:t>
            </w:r>
          </w:p>
        </w:tc>
        <w:tc>
          <w:tcPr>
            <w:tcW w:w="4252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публичных слушаний Слободо-Туринского сельского поселения </w:t>
            </w:r>
          </w:p>
        </w:tc>
        <w:tc>
          <w:tcPr>
            <w:tcW w:w="1169" w:type="dxa"/>
          </w:tcPr>
          <w:p w:rsidR="00135FA4" w:rsidRPr="00CF1EC2" w:rsidRDefault="00DF0588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1EC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03791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135FA4" w:rsidRDefault="00A23F05" w:rsidP="009F08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.2019</w:t>
            </w:r>
          </w:p>
        </w:tc>
        <w:tc>
          <w:tcPr>
            <w:tcW w:w="4252" w:type="dxa"/>
          </w:tcPr>
          <w:p w:rsidR="00135FA4" w:rsidRDefault="00135FA4" w:rsidP="00A23F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FB2FBC">
              <w:rPr>
                <w:rFonts w:ascii="Times New Roman" w:hAnsi="Times New Roman" w:cs="Times New Roman"/>
                <w:sz w:val="28"/>
              </w:rPr>
              <w:t xml:space="preserve">ешение от </w:t>
            </w:r>
            <w:r w:rsidR="00A23F05">
              <w:rPr>
                <w:rFonts w:ascii="Times New Roman" w:hAnsi="Times New Roman" w:cs="Times New Roman"/>
                <w:sz w:val="28"/>
              </w:rPr>
              <w:t>05.06.2019</w:t>
            </w:r>
            <w:r>
              <w:rPr>
                <w:rFonts w:ascii="Times New Roman" w:hAnsi="Times New Roman" w:cs="Times New Roman"/>
                <w:sz w:val="28"/>
              </w:rPr>
              <w:t xml:space="preserve"> «О результатах публичных слушаний Слободо-Туринского сельского поселения»</w:t>
            </w:r>
          </w:p>
        </w:tc>
        <w:tc>
          <w:tcPr>
            <w:tcW w:w="1169" w:type="dxa"/>
          </w:tcPr>
          <w:p w:rsidR="00135FA4" w:rsidRPr="00CF1EC2" w:rsidRDefault="002B3E75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15" w:type="dxa"/>
          </w:tcPr>
          <w:p w:rsidR="00135FA4" w:rsidRDefault="00135FA4" w:rsidP="000379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7919" w:rsidRDefault="00037919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 xml:space="preserve">публичных слушаний 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>Слободо-Туринского сельского поселения Слободо-Туринского муниципального района Свердловской области</w:t>
      </w:r>
    </w:p>
    <w:p w:rsidR="00135FA4" w:rsidRDefault="00135FA4" w:rsidP="006475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</w:rPr>
        <w:t>Дата/время проведения:</w:t>
      </w:r>
      <w:r w:rsidR="00FB2FBC">
        <w:rPr>
          <w:rFonts w:ascii="Times New Roman" w:hAnsi="Times New Roman" w:cs="Times New Roman"/>
          <w:sz w:val="28"/>
        </w:rPr>
        <w:t xml:space="preserve"> </w:t>
      </w:r>
      <w:r w:rsidR="00A23F05">
        <w:rPr>
          <w:rFonts w:ascii="Times New Roman" w:hAnsi="Times New Roman" w:cs="Times New Roman"/>
          <w:sz w:val="28"/>
        </w:rPr>
        <w:t>05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A23F05">
        <w:rPr>
          <w:rFonts w:ascii="Times New Roman" w:hAnsi="Times New Roman" w:cs="Times New Roman"/>
          <w:sz w:val="28"/>
        </w:rPr>
        <w:t>июня</w:t>
      </w:r>
      <w:r w:rsidR="00D25131">
        <w:rPr>
          <w:rFonts w:ascii="Times New Roman" w:hAnsi="Times New Roman" w:cs="Times New Roman"/>
          <w:sz w:val="28"/>
        </w:rPr>
        <w:t xml:space="preserve"> 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A23F05">
        <w:rPr>
          <w:rFonts w:ascii="Times New Roman" w:hAnsi="Times New Roman" w:cs="Times New Roman"/>
          <w:sz w:val="28"/>
        </w:rPr>
        <w:t>2019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szCs w:val="24"/>
        </w:rPr>
        <w:t xml:space="preserve">с 12 часов 30 минут до </w:t>
      </w:r>
      <w:r w:rsidR="009F0840">
        <w:rPr>
          <w:rFonts w:ascii="Times New Roman" w:hAnsi="Times New Roman" w:cs="Times New Roman"/>
          <w:sz w:val="28"/>
          <w:szCs w:val="24"/>
        </w:rPr>
        <w:t>13</w:t>
      </w:r>
      <w:r w:rsidRPr="0063090B">
        <w:rPr>
          <w:rFonts w:ascii="Times New Roman" w:hAnsi="Times New Roman" w:cs="Times New Roman"/>
          <w:sz w:val="28"/>
          <w:szCs w:val="24"/>
        </w:rPr>
        <w:t xml:space="preserve"> часов 00 минут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Место проведения (адрес)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90B">
        <w:rPr>
          <w:rFonts w:ascii="Times New Roman" w:hAnsi="Times New Roman" w:cs="Times New Roman"/>
          <w:sz w:val="28"/>
          <w:szCs w:val="24"/>
        </w:rPr>
        <w:t xml:space="preserve">Свердловская область, Слободо-Туринский район,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 Слобода, ул. Ленина 1. (2 этаж, актовый зал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Председательствующий:</w:t>
      </w:r>
      <w:r w:rsidR="001039DC">
        <w:rPr>
          <w:rFonts w:ascii="Times New Roman" w:hAnsi="Times New Roman" w:cs="Times New Roman"/>
          <w:sz w:val="28"/>
          <w:szCs w:val="24"/>
        </w:rPr>
        <w:t xml:space="preserve"> </w:t>
      </w:r>
      <w:r w:rsidR="00C10A07">
        <w:rPr>
          <w:rFonts w:ascii="Times New Roman" w:hAnsi="Times New Roman" w:cs="Times New Roman"/>
          <w:sz w:val="28"/>
          <w:szCs w:val="24"/>
        </w:rPr>
        <w:t>Сабуров Юрий Васильевич</w:t>
      </w:r>
      <w:r>
        <w:rPr>
          <w:rFonts w:ascii="Times New Roman" w:hAnsi="Times New Roman" w:cs="Times New Roman"/>
          <w:sz w:val="28"/>
          <w:szCs w:val="24"/>
        </w:rPr>
        <w:t xml:space="preserve"> – заместитель главы администрации Слободо-Туринского сельского поселения.</w:t>
      </w:r>
    </w:p>
    <w:p w:rsidR="001039DC" w:rsidRDefault="0064750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 xml:space="preserve">Секретарь: </w:t>
      </w:r>
      <w:r w:rsidR="00A23F05">
        <w:rPr>
          <w:rFonts w:ascii="Times New Roman" w:hAnsi="Times New Roman" w:cs="Times New Roman"/>
          <w:sz w:val="28"/>
          <w:szCs w:val="24"/>
        </w:rPr>
        <w:t>Боровикова Наталья Сергеевна</w:t>
      </w:r>
      <w:r w:rsidR="00D25131">
        <w:rPr>
          <w:rFonts w:ascii="Times New Roman" w:hAnsi="Times New Roman" w:cs="Times New Roman"/>
          <w:sz w:val="28"/>
          <w:szCs w:val="24"/>
        </w:rPr>
        <w:t xml:space="preserve"> </w:t>
      </w:r>
      <w:r w:rsidR="001039DC">
        <w:rPr>
          <w:rFonts w:ascii="Times New Roman" w:hAnsi="Times New Roman" w:cs="Times New Roman"/>
          <w:sz w:val="28"/>
          <w:szCs w:val="24"/>
        </w:rPr>
        <w:t xml:space="preserve"> </w:t>
      </w:r>
      <w:r w:rsidRPr="0064750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750C" w:rsidRDefault="001039D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рисутствует:</w:t>
      </w:r>
      <w:r w:rsidR="00C10A07">
        <w:rPr>
          <w:rFonts w:ascii="Times New Roman" w:hAnsi="Times New Roman" w:cs="Times New Roman"/>
          <w:sz w:val="28"/>
          <w:szCs w:val="24"/>
        </w:rPr>
        <w:t xml:space="preserve"> 1</w:t>
      </w:r>
      <w:r w:rsidR="00A23F05">
        <w:rPr>
          <w:rFonts w:ascii="Times New Roman" w:hAnsi="Times New Roman" w:cs="Times New Roman"/>
          <w:sz w:val="28"/>
          <w:szCs w:val="24"/>
        </w:rPr>
        <w:t>1</w:t>
      </w:r>
      <w:r w:rsidR="00A50C17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1039DC" w:rsidRDefault="001039DC" w:rsidP="001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039DC" w:rsidRDefault="001039DC" w:rsidP="0010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овестка публичных слушаний:</w:t>
      </w:r>
    </w:p>
    <w:p w:rsidR="00056F62" w:rsidRPr="00F315F7" w:rsidRDefault="00AD278D" w:rsidP="00056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315F7">
        <w:rPr>
          <w:rFonts w:ascii="Times New Roman" w:hAnsi="Times New Roman" w:cs="Times New Roman"/>
          <w:sz w:val="28"/>
          <w:szCs w:val="24"/>
        </w:rPr>
        <w:t xml:space="preserve">1. </w:t>
      </w:r>
      <w:r w:rsidR="009F0840">
        <w:rPr>
          <w:rFonts w:ascii="Times New Roman" w:hAnsi="Times New Roman" w:cs="Times New Roman"/>
          <w:sz w:val="28"/>
          <w:szCs w:val="24"/>
        </w:rPr>
        <w:t>Избрание председателя</w:t>
      </w:r>
      <w:r w:rsidR="00756C53">
        <w:rPr>
          <w:rFonts w:ascii="Times New Roman" w:hAnsi="Times New Roman" w:cs="Times New Roman"/>
          <w:sz w:val="28"/>
          <w:szCs w:val="24"/>
        </w:rPr>
        <w:t xml:space="preserve"> и секретаря публичных слушаний. </w:t>
      </w:r>
      <w:r w:rsidRPr="00F315F7">
        <w:rPr>
          <w:rFonts w:ascii="Times New Roman" w:hAnsi="Times New Roman" w:cs="Times New Roman"/>
          <w:sz w:val="28"/>
          <w:szCs w:val="24"/>
        </w:rPr>
        <w:t xml:space="preserve">Приветствие участников </w:t>
      </w:r>
      <w:r w:rsidR="00F315F7">
        <w:rPr>
          <w:rFonts w:ascii="Times New Roman" w:hAnsi="Times New Roman" w:cs="Times New Roman"/>
          <w:sz w:val="28"/>
          <w:szCs w:val="24"/>
        </w:rPr>
        <w:t xml:space="preserve">публичных </w:t>
      </w:r>
      <w:r w:rsidRPr="00F315F7">
        <w:rPr>
          <w:rFonts w:ascii="Times New Roman" w:hAnsi="Times New Roman" w:cs="Times New Roman"/>
          <w:sz w:val="28"/>
          <w:szCs w:val="24"/>
        </w:rPr>
        <w:t>слушаний.</w:t>
      </w:r>
      <w:r w:rsidR="00056F6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D278D" w:rsidRPr="00F315F7">
        <w:rPr>
          <w:rFonts w:ascii="Times New Roman" w:hAnsi="Times New Roman" w:cs="Times New Roman"/>
          <w:sz w:val="28"/>
          <w:szCs w:val="24"/>
        </w:rPr>
        <w:t xml:space="preserve">Доклад </w:t>
      </w:r>
      <w:r w:rsidRPr="00F315F7">
        <w:rPr>
          <w:rFonts w:ascii="Times New Roman" w:hAnsi="Times New Roman" w:cs="Times New Roman"/>
          <w:sz w:val="28"/>
          <w:szCs w:val="24"/>
        </w:rPr>
        <w:t xml:space="preserve">о проекте решения Думы Слободо-Тур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25.04.2019 №108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  <w:r w:rsidR="004D47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10A0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Выступление иных лиц, желающих высказать свои предложения к проекту </w:t>
      </w:r>
      <w:r w:rsidRPr="00F315F7">
        <w:rPr>
          <w:rFonts w:ascii="Times New Roman" w:hAnsi="Times New Roman" w:cs="Times New Roman"/>
          <w:sz w:val="28"/>
          <w:szCs w:val="24"/>
        </w:rPr>
        <w:t>решения Думы Слободо-Туринского с</w:t>
      </w:r>
      <w:r w:rsidR="00C10A07">
        <w:rPr>
          <w:rFonts w:ascii="Times New Roman" w:hAnsi="Times New Roman" w:cs="Times New Roman"/>
          <w:sz w:val="28"/>
          <w:szCs w:val="24"/>
        </w:rPr>
        <w:t xml:space="preserve">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25.04.2019 №108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</w:p>
    <w:p w:rsidR="009864AB" w:rsidRP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Принятие итогового решения (заключения) по обсуждению проекта</w:t>
      </w:r>
      <w:r w:rsidRPr="00F315F7">
        <w:rPr>
          <w:rFonts w:ascii="Times New Roman" w:hAnsi="Times New Roman" w:cs="Times New Roman"/>
          <w:sz w:val="28"/>
          <w:szCs w:val="24"/>
        </w:rPr>
        <w:t xml:space="preserve"> решения Думы Слободо-Тур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25.04.2019 №108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</w:p>
    <w:p w:rsidR="00F315F7" w:rsidRPr="00F315F7" w:rsidRDefault="00F315F7" w:rsidP="00F315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F315F7">
        <w:rPr>
          <w:rFonts w:ascii="Times New Roman" w:hAnsi="Times New Roman" w:cs="Times New Roman"/>
          <w:b/>
          <w:sz w:val="28"/>
        </w:rPr>
        <w:t xml:space="preserve">1. Выступили: </w:t>
      </w:r>
    </w:p>
    <w:p w:rsidR="00756C53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.В.Сабуров – предложил избрать председателем публичных слушаний </w:t>
      </w:r>
      <w:r w:rsidR="005A204B">
        <w:rPr>
          <w:rFonts w:ascii="Times New Roman" w:hAnsi="Times New Roman" w:cs="Times New Roman"/>
          <w:sz w:val="28"/>
        </w:rPr>
        <w:t>Ю.В.</w:t>
      </w:r>
      <w:r w:rsidR="000B3755">
        <w:rPr>
          <w:rFonts w:ascii="Times New Roman" w:hAnsi="Times New Roman" w:cs="Times New Roman"/>
          <w:sz w:val="28"/>
        </w:rPr>
        <w:t>Сабуров</w:t>
      </w:r>
      <w:r w:rsidR="004D470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секретарем публичных слушаний </w:t>
      </w:r>
      <w:r w:rsidR="00A23F05">
        <w:rPr>
          <w:rFonts w:ascii="Times New Roman" w:hAnsi="Times New Roman" w:cs="Times New Roman"/>
          <w:sz w:val="28"/>
        </w:rPr>
        <w:t>Н.С.Боровикову</w:t>
      </w:r>
      <w:r w:rsidR="00D25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756C53" w:rsidRPr="00132FF1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едложению:</w:t>
      </w:r>
    </w:p>
    <w:p w:rsidR="00756C53" w:rsidRPr="00756C53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56C53">
        <w:rPr>
          <w:rFonts w:ascii="Times New Roman" w:hAnsi="Times New Roman" w:cs="Times New Roman"/>
          <w:b/>
          <w:sz w:val="28"/>
        </w:rPr>
        <w:t xml:space="preserve">Избрать председателем публичных слушаний </w:t>
      </w:r>
      <w:r w:rsidR="005A204B">
        <w:rPr>
          <w:rFonts w:ascii="Times New Roman" w:hAnsi="Times New Roman" w:cs="Times New Roman"/>
          <w:b/>
          <w:sz w:val="28"/>
        </w:rPr>
        <w:t>Ю.В.Сабурова</w:t>
      </w:r>
      <w:r w:rsidRPr="00756C53">
        <w:rPr>
          <w:rFonts w:ascii="Times New Roman" w:hAnsi="Times New Roman" w:cs="Times New Roman"/>
          <w:b/>
          <w:sz w:val="28"/>
        </w:rPr>
        <w:t xml:space="preserve">, секретарем публичных слушаний </w:t>
      </w:r>
      <w:r w:rsidR="00A23F05">
        <w:rPr>
          <w:rFonts w:ascii="Times New Roman" w:hAnsi="Times New Roman" w:cs="Times New Roman"/>
          <w:b/>
          <w:sz w:val="28"/>
        </w:rPr>
        <w:t>Н.С.Боровикову</w:t>
      </w:r>
      <w:r w:rsidR="00D25131">
        <w:rPr>
          <w:rFonts w:ascii="Times New Roman" w:hAnsi="Times New Roman" w:cs="Times New Roman"/>
          <w:b/>
          <w:sz w:val="28"/>
        </w:rPr>
        <w:t xml:space="preserve"> </w:t>
      </w:r>
    </w:p>
    <w:p w:rsidR="00756C53" w:rsidRPr="002170E4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>- проголосовало участников публичных слушаний:</w:t>
      </w:r>
    </w:p>
    <w:p w:rsidR="00756C53" w:rsidRPr="002170E4" w:rsidRDefault="0086115F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– 1</w:t>
      </w:r>
      <w:r w:rsidR="00A23F05">
        <w:rPr>
          <w:rFonts w:ascii="Times New Roman" w:hAnsi="Times New Roman" w:cs="Times New Roman"/>
          <w:sz w:val="28"/>
        </w:rPr>
        <w:t>1</w:t>
      </w:r>
      <w:r w:rsidR="00756C53" w:rsidRPr="002170E4">
        <w:rPr>
          <w:rFonts w:ascii="Times New Roman" w:hAnsi="Times New Roman" w:cs="Times New Roman"/>
          <w:sz w:val="28"/>
        </w:rPr>
        <w:t xml:space="preserve"> (</w:t>
      </w:r>
      <w:r w:rsidR="00A23F05">
        <w:rPr>
          <w:rFonts w:ascii="Times New Roman" w:hAnsi="Times New Roman" w:cs="Times New Roman"/>
          <w:sz w:val="28"/>
        </w:rPr>
        <w:t>одиннадцать</w:t>
      </w:r>
      <w:r w:rsidR="00756C53" w:rsidRPr="002170E4">
        <w:rPr>
          <w:rFonts w:ascii="Times New Roman" w:hAnsi="Times New Roman" w:cs="Times New Roman"/>
          <w:sz w:val="28"/>
        </w:rPr>
        <w:t>)</w:t>
      </w:r>
    </w:p>
    <w:p w:rsidR="00756C53" w:rsidRPr="002170E4" w:rsidRDefault="009F0840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 – 0 (ноль</w:t>
      </w:r>
      <w:r w:rsidR="00756C53" w:rsidRPr="002170E4">
        <w:rPr>
          <w:rFonts w:ascii="Times New Roman" w:hAnsi="Times New Roman" w:cs="Times New Roman"/>
          <w:sz w:val="28"/>
        </w:rPr>
        <w:t>)</w:t>
      </w:r>
    </w:p>
    <w:p w:rsidR="00756C53" w:rsidRPr="002170E4" w:rsidRDefault="009F0840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 (ноль</w:t>
      </w:r>
      <w:r w:rsidR="00756C53" w:rsidRPr="002170E4">
        <w:rPr>
          <w:rFonts w:ascii="Times New Roman" w:hAnsi="Times New Roman" w:cs="Times New Roman"/>
          <w:sz w:val="28"/>
        </w:rPr>
        <w:t xml:space="preserve">)  </w:t>
      </w:r>
    </w:p>
    <w:p w:rsidR="00756C53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6C53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315F7" w:rsidRDefault="005A204B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F315F7">
        <w:rPr>
          <w:rFonts w:ascii="Times New Roman" w:hAnsi="Times New Roman" w:cs="Times New Roman"/>
          <w:sz w:val="28"/>
        </w:rPr>
        <w:t xml:space="preserve"> – поприветствовал </w:t>
      </w:r>
      <w:proofErr w:type="gramStart"/>
      <w:r w:rsidR="00F315F7">
        <w:rPr>
          <w:rFonts w:ascii="Times New Roman" w:hAnsi="Times New Roman" w:cs="Times New Roman"/>
          <w:sz w:val="28"/>
        </w:rPr>
        <w:t>лиц,  собравшихся для участия в публичных слушаниях и предложил</w:t>
      </w:r>
      <w:proofErr w:type="gramEnd"/>
      <w:r w:rsidR="00F315F7">
        <w:rPr>
          <w:rFonts w:ascii="Times New Roman" w:hAnsi="Times New Roman" w:cs="Times New Roman"/>
          <w:sz w:val="28"/>
        </w:rPr>
        <w:t xml:space="preserve"> принять активное участие в обсуждении проекта  </w:t>
      </w:r>
      <w:r w:rsidR="00F315F7" w:rsidRPr="00F315F7">
        <w:rPr>
          <w:rFonts w:ascii="Times New Roman" w:hAnsi="Times New Roman" w:cs="Times New Roman"/>
          <w:sz w:val="28"/>
          <w:szCs w:val="24"/>
        </w:rPr>
        <w:t>решения Думы Слободо-Тур</w:t>
      </w:r>
      <w:r w:rsidR="009F0840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25.04.2019 №108 </w:t>
      </w:r>
      <w:r w:rsidRPr="005A204B">
        <w:rPr>
          <w:rFonts w:ascii="Times New Roman" w:hAnsi="Times New Roman" w:cs="Times New Roman"/>
          <w:sz w:val="28"/>
          <w:szCs w:val="24"/>
        </w:rPr>
        <w:t xml:space="preserve">Проект «О внесении изменений в Устав Слободо-Туринского </w:t>
      </w:r>
      <w:r w:rsidRPr="005A204B">
        <w:rPr>
          <w:rFonts w:ascii="Times New Roman" w:hAnsi="Times New Roman" w:cs="Times New Roman"/>
          <w:sz w:val="28"/>
          <w:szCs w:val="24"/>
        </w:rPr>
        <w:lastRenderedPageBreak/>
        <w:t>сельского поселения»</w:t>
      </w:r>
      <w:r w:rsidR="00F315F7">
        <w:rPr>
          <w:rFonts w:ascii="Times New Roman" w:hAnsi="Times New Roman" w:cs="Times New Roman"/>
          <w:sz w:val="28"/>
          <w:szCs w:val="24"/>
        </w:rPr>
        <w:t xml:space="preserve"> Пред</w:t>
      </w:r>
      <w:r w:rsidR="00A50C17">
        <w:rPr>
          <w:rFonts w:ascii="Times New Roman" w:hAnsi="Times New Roman" w:cs="Times New Roman"/>
          <w:sz w:val="28"/>
          <w:szCs w:val="24"/>
        </w:rPr>
        <w:t>о</w:t>
      </w:r>
      <w:r w:rsidR="00F315F7">
        <w:rPr>
          <w:rFonts w:ascii="Times New Roman" w:hAnsi="Times New Roman" w:cs="Times New Roman"/>
          <w:sz w:val="28"/>
          <w:szCs w:val="24"/>
        </w:rPr>
        <w:t>ставил слово Родивилову А.А. – ведущему специалисту администрации Слободо-Туринского сельского поселения.</w:t>
      </w:r>
    </w:p>
    <w:p w:rsidR="00756C53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315F7" w:rsidRP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15F7">
        <w:rPr>
          <w:rFonts w:ascii="Times New Roman" w:hAnsi="Times New Roman" w:cs="Times New Roman"/>
          <w:b/>
          <w:sz w:val="28"/>
          <w:szCs w:val="24"/>
        </w:rPr>
        <w:t>2. Выступили:</w:t>
      </w:r>
    </w:p>
    <w:p w:rsidR="005A204B" w:rsidRDefault="00F315F7" w:rsidP="007F3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.А.Родивилов сообщил, что настоящие публичные слушания проводятся на основании </w:t>
      </w:r>
      <w:r>
        <w:rPr>
          <w:rFonts w:ascii="Times New Roman" w:hAnsi="Times New Roman" w:cs="Times New Roman"/>
          <w:sz w:val="28"/>
          <w:szCs w:val="24"/>
        </w:rPr>
        <w:t>постановления</w:t>
      </w:r>
      <w:r w:rsidRPr="00AD1CB7">
        <w:rPr>
          <w:rFonts w:ascii="Times New Roman" w:hAnsi="Times New Roman" w:cs="Times New Roman"/>
          <w:sz w:val="28"/>
          <w:szCs w:val="24"/>
        </w:rPr>
        <w:t xml:space="preserve"> администрации Слободо-Тур</w:t>
      </w:r>
      <w:r w:rsidR="007F3D49">
        <w:rPr>
          <w:rFonts w:ascii="Times New Roman" w:hAnsi="Times New Roman" w:cs="Times New Roman"/>
          <w:sz w:val="28"/>
          <w:szCs w:val="24"/>
        </w:rPr>
        <w:t>и</w:t>
      </w:r>
      <w:r w:rsidR="005A204B">
        <w:rPr>
          <w:rFonts w:ascii="Times New Roman" w:hAnsi="Times New Roman" w:cs="Times New Roman"/>
          <w:sz w:val="28"/>
          <w:szCs w:val="24"/>
        </w:rPr>
        <w:t>нского сельског</w:t>
      </w:r>
      <w:r w:rsidR="00D25131">
        <w:rPr>
          <w:rFonts w:ascii="Times New Roman" w:hAnsi="Times New Roman" w:cs="Times New Roman"/>
          <w:sz w:val="28"/>
          <w:szCs w:val="24"/>
        </w:rPr>
        <w:t xml:space="preserve">о поселения от </w:t>
      </w:r>
      <w:r w:rsidR="00A23F05">
        <w:rPr>
          <w:rFonts w:ascii="Times New Roman" w:hAnsi="Times New Roman" w:cs="Times New Roman"/>
          <w:sz w:val="28"/>
          <w:szCs w:val="24"/>
        </w:rPr>
        <w:t>26.04.2019 № 216</w:t>
      </w:r>
      <w:r w:rsidR="00405116">
        <w:rPr>
          <w:rFonts w:ascii="Times New Roman" w:hAnsi="Times New Roman" w:cs="Times New Roman"/>
          <w:sz w:val="28"/>
          <w:szCs w:val="24"/>
        </w:rPr>
        <w:t xml:space="preserve"> </w:t>
      </w:r>
      <w:r w:rsidRPr="00AD1C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1CB7">
        <w:rPr>
          <w:rFonts w:ascii="Times New Roman" w:hAnsi="Times New Roman" w:cs="Times New Roman"/>
          <w:sz w:val="28"/>
          <w:szCs w:val="28"/>
        </w:rPr>
        <w:t xml:space="preserve"> назначении и проведении публичных слуша</w:t>
      </w:r>
      <w:r>
        <w:rPr>
          <w:rFonts w:ascii="Times New Roman" w:hAnsi="Times New Roman" w:cs="Times New Roman"/>
          <w:sz w:val="28"/>
          <w:szCs w:val="28"/>
        </w:rPr>
        <w:t>ний по обсуждению решения Д</w:t>
      </w:r>
      <w:r w:rsidRPr="00AD1CB7">
        <w:rPr>
          <w:rFonts w:ascii="Times New Roman" w:hAnsi="Times New Roman" w:cs="Times New Roman"/>
          <w:sz w:val="28"/>
          <w:szCs w:val="28"/>
        </w:rPr>
        <w:t xml:space="preserve">умы Слободо-Туринского сельского </w:t>
      </w:r>
      <w:r w:rsidR="007F3D4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53364">
        <w:rPr>
          <w:rFonts w:ascii="Times New Roman" w:hAnsi="Times New Roman" w:cs="Times New Roman"/>
          <w:sz w:val="28"/>
          <w:szCs w:val="24"/>
        </w:rPr>
        <w:t xml:space="preserve">от 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25.04.2019 №108 </w:t>
      </w:r>
      <w:r w:rsidR="005A204B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Pr="005A204B">
        <w:rPr>
          <w:rFonts w:ascii="Times New Roman" w:hAnsi="Times New Roman" w:cs="Times New Roman"/>
          <w:sz w:val="28"/>
          <w:szCs w:val="28"/>
        </w:rPr>
        <w:t>.</w:t>
      </w:r>
      <w:r w:rsidRPr="0035222E">
        <w:rPr>
          <w:rFonts w:ascii="Times New Roman" w:hAnsi="Times New Roman" w:cs="Times New Roman"/>
          <w:sz w:val="28"/>
          <w:szCs w:val="28"/>
        </w:rPr>
        <w:t xml:space="preserve"> </w:t>
      </w:r>
      <w:r w:rsidR="00A2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D49" w:rsidRDefault="00F315F7" w:rsidP="007F3D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t>Указанное постановление</w:t>
      </w:r>
      <w:r w:rsidR="0035222E">
        <w:rPr>
          <w:rFonts w:ascii="Times New Roman" w:hAnsi="Times New Roman" w:cs="Times New Roman"/>
          <w:sz w:val="28"/>
          <w:szCs w:val="28"/>
        </w:rPr>
        <w:t>, а так же прое</w:t>
      </w:r>
      <w:r w:rsidR="005A204B">
        <w:rPr>
          <w:rFonts w:ascii="Times New Roman" w:hAnsi="Times New Roman" w:cs="Times New Roman"/>
          <w:sz w:val="28"/>
          <w:szCs w:val="28"/>
        </w:rPr>
        <w:t xml:space="preserve">кт вышеуказанного решения Думы </w:t>
      </w:r>
      <w:r w:rsidR="0035222E">
        <w:rPr>
          <w:rFonts w:ascii="Times New Roman" w:hAnsi="Times New Roman" w:cs="Times New Roman"/>
          <w:sz w:val="28"/>
          <w:szCs w:val="28"/>
        </w:rPr>
        <w:t>опубликованы</w:t>
      </w:r>
      <w:r w:rsidRPr="0035222E">
        <w:rPr>
          <w:rFonts w:ascii="Times New Roman" w:hAnsi="Times New Roman" w:cs="Times New Roman"/>
          <w:sz w:val="28"/>
          <w:szCs w:val="28"/>
        </w:rPr>
        <w:t xml:space="preserve"> </w:t>
      </w:r>
      <w:r w:rsidR="0035222E" w:rsidRPr="0035222E">
        <w:rPr>
          <w:rFonts w:ascii="Times New Roman" w:hAnsi="Times New Roman" w:cs="Times New Roman"/>
          <w:sz w:val="28"/>
          <w:szCs w:val="28"/>
        </w:rPr>
        <w:t>в Слободо-</w:t>
      </w:r>
      <w:r w:rsidR="0035222E" w:rsidRPr="0035222E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35222E">
        <w:rPr>
          <w:rFonts w:ascii="Times New Roman" w:hAnsi="Times New Roman" w:cs="Times New Roman"/>
          <w:color w:val="000000"/>
          <w:sz w:val="28"/>
          <w:szCs w:val="28"/>
        </w:rPr>
        <w:t>ринской районно</w:t>
      </w:r>
      <w:r w:rsidR="007F3D4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25131">
        <w:rPr>
          <w:rFonts w:ascii="Times New Roman" w:hAnsi="Times New Roman" w:cs="Times New Roman"/>
          <w:color w:val="000000"/>
          <w:sz w:val="28"/>
          <w:szCs w:val="28"/>
        </w:rPr>
        <w:t xml:space="preserve"> газете «Коммунар», выпуск от </w:t>
      </w:r>
      <w:r w:rsidR="00A23F05">
        <w:rPr>
          <w:rFonts w:ascii="Times New Roman" w:hAnsi="Times New Roman" w:cs="Times New Roman"/>
          <w:color w:val="000000"/>
          <w:sz w:val="28"/>
          <w:szCs w:val="28"/>
        </w:rPr>
        <w:t>03.05.2019 №17 (8650</w:t>
      </w:r>
      <w:r w:rsidR="0035222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53364" w:rsidRPr="00A23F05" w:rsidRDefault="0035222E" w:rsidP="005A20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3F05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зработан </w:t>
      </w:r>
      <w:r w:rsidR="00953364" w:rsidRPr="00A23F05">
        <w:rPr>
          <w:rFonts w:ascii="Times New Roman" w:hAnsi="Times New Roman" w:cs="Times New Roman"/>
          <w:sz w:val="28"/>
          <w:szCs w:val="28"/>
        </w:rPr>
        <w:t xml:space="preserve">в связи с принятием и вступлением в силу </w:t>
      </w:r>
      <w:r w:rsidR="00A23F05" w:rsidRPr="00A23F05">
        <w:rPr>
          <w:rFonts w:ascii="Times New Roman" w:eastAsia="Calibri" w:hAnsi="Times New Roman" w:cs="Times New Roman"/>
          <w:sz w:val="28"/>
          <w:szCs w:val="28"/>
        </w:rPr>
        <w:t>Федеральных законов закон от 03.08.2018 N 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, от 27.12.2018 N 498-ФЗ "Об ответственном обращении с животными и о внесении изменений в отдельные законодательные акты Российской Федерации",</w:t>
      </w:r>
      <w:proofErr w:type="gramEnd"/>
    </w:p>
    <w:p w:rsidR="00953364" w:rsidRDefault="00953364" w:rsidP="005A20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2E" w:rsidRPr="002B3E75" w:rsidRDefault="0035222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3E7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лее приводится текст вынесенного на публичные слушания проекта:</w:t>
      </w:r>
    </w:p>
    <w:p w:rsidR="005A204B" w:rsidRPr="00405116" w:rsidRDefault="005A204B" w:rsidP="0040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Cs w:val="28"/>
        </w:rPr>
      </w:pPr>
    </w:p>
    <w:p w:rsidR="00A23F05" w:rsidRPr="00A23F05" w:rsidRDefault="00A23F05" w:rsidP="00A2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05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A23F05" w:rsidRPr="00A23F05" w:rsidRDefault="00A23F05" w:rsidP="00A2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05">
        <w:rPr>
          <w:rFonts w:ascii="Times New Roman" w:hAnsi="Times New Roman" w:cs="Times New Roman"/>
          <w:b/>
          <w:sz w:val="24"/>
          <w:szCs w:val="24"/>
        </w:rPr>
        <w:t xml:space="preserve"> в Устав Слободо-Туринского сельского поселения </w:t>
      </w:r>
    </w:p>
    <w:p w:rsidR="00A23F05" w:rsidRPr="00A23F05" w:rsidRDefault="00A23F05" w:rsidP="00A2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05" w:rsidRPr="00A23F05" w:rsidRDefault="00A23F05" w:rsidP="00A23F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F05">
        <w:rPr>
          <w:rFonts w:ascii="Times New Roman" w:hAnsi="Times New Roman" w:cs="Times New Roman"/>
          <w:sz w:val="24"/>
          <w:szCs w:val="24"/>
        </w:rPr>
        <w:t xml:space="preserve">В связи с принятием и вступлением в силу Федеральных законов закон от 03.08.2018 № 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, от 27.12.2018 № 498-ФЗ "Об ответственном обращении с животными и о внесении изменений в отдельные законодательные акты Российской Федерации", </w:t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2, 43 Устава Слободо-Туринского сельского поселения</w:t>
      </w:r>
      <w:proofErr w:type="gramEnd"/>
    </w:p>
    <w:p w:rsidR="00A23F05" w:rsidRPr="00A23F05" w:rsidRDefault="00A23F05" w:rsidP="00A23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F05" w:rsidRPr="00A23F05" w:rsidRDefault="00A23F05" w:rsidP="00A23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05">
        <w:rPr>
          <w:rFonts w:ascii="Times New Roman" w:hAnsi="Times New Roman" w:cs="Times New Roman"/>
          <w:sz w:val="24"/>
          <w:szCs w:val="24"/>
        </w:rPr>
        <w:t xml:space="preserve">Дума Слободо-Туринского сельского поселения </w:t>
      </w:r>
    </w:p>
    <w:p w:rsidR="00A23F05" w:rsidRPr="00A23F05" w:rsidRDefault="00A23F05" w:rsidP="00A23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05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Слободо-Туринского сельского поселения, принятый решением Думы Слободо-Туринского сельского поселения от 22 декабря 2005 года № 4 (с изменениями, внесенными решениями Думы Слободо-Туринского сельского поселения от 13.12.2007 № 124, от 13.02.2009 № 220, от 27.05.2009 </w:t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  <w:instrText xml:space="preserve">HYPERLINK consultantplus://offline/ref=39D49EA50D21284B37FD9ECE23B9BD667DCB5BDCEF962BBA291035D8D7B473DC4607D7D6E51961DC7440EFD5FB223BBCE3F98EC1CBACF464D198FCV2y4K </w:instrText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  <w:t>№ 246</w:t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31.08.2009  </w:t>
      </w:r>
      <w:hyperlink r:id="rId7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271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18.12.2009 </w:t>
      </w:r>
      <w:hyperlink r:id="rId8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32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4.02.2010  </w:t>
      </w:r>
      <w:hyperlink r:id="rId9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 51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8.05.2010 </w:t>
      </w:r>
      <w:hyperlink r:id="rId10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79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9.06.2010 </w:t>
      </w:r>
      <w:hyperlink r:id="rId11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87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8.01.2011 </w:t>
      </w:r>
      <w:hyperlink r:id="rId12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161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>, от 29.07.2011</w:t>
      </w:r>
      <w:proofErr w:type="gramEnd"/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219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14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260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15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261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31.08.2012 </w:t>
      </w:r>
      <w:hyperlink r:id="rId16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280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6.12.2012 </w:t>
      </w:r>
      <w:hyperlink r:id="rId17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302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7.02.2013 № 317, от 28.08.2013 </w:t>
      </w:r>
      <w:hyperlink r:id="rId18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357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9.11.2013 </w:t>
      </w:r>
      <w:hyperlink r:id="rId19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 31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1.11.2014 </w:t>
      </w:r>
      <w:hyperlink r:id="rId20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89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9.05.2015 № 120, от 18.11.2015 </w:t>
      </w:r>
      <w:hyperlink r:id="rId21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135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08.06.2016 </w:t>
      </w:r>
      <w:hyperlink r:id="rId22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166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0.10.2016 </w:t>
      </w:r>
      <w:hyperlink r:id="rId23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170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 xml:space="preserve">, от 26.04.2017 № 201, от 13.12.2017 № 28, от 26.01.2018 № 34, от 17.05.2018 № 49, от 25.12.2018 </w:t>
      </w:r>
      <w:hyperlink r:id="rId24" w:history="1">
        <w:r w:rsidRPr="00A23F05">
          <w:rPr>
            <w:rFonts w:ascii="Times New Roman" w:hAnsi="Times New Roman" w:cs="Times New Roman"/>
            <w:color w:val="000000"/>
            <w:sz w:val="24"/>
            <w:szCs w:val="24"/>
          </w:rPr>
          <w:t>№ 79</w:t>
        </w:r>
        <w:r w:rsidRPr="00A23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A23F05">
        <w:rPr>
          <w:rFonts w:ascii="Times New Roman" w:hAnsi="Times New Roman" w:cs="Times New Roman"/>
          <w:color w:val="000000"/>
          <w:sz w:val="24"/>
          <w:szCs w:val="24"/>
        </w:rPr>
        <w:t>) (далее – Устав) следующие изменения:</w:t>
      </w:r>
    </w:p>
    <w:p w:rsidR="00A23F05" w:rsidRPr="00A23F05" w:rsidRDefault="00A23F05" w:rsidP="00A23F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F05">
        <w:rPr>
          <w:rFonts w:ascii="Times New Roman" w:hAnsi="Times New Roman" w:cs="Times New Roman"/>
          <w:color w:val="000000"/>
          <w:sz w:val="24"/>
          <w:szCs w:val="24"/>
        </w:rPr>
        <w:t>1.1. Пункт 6 части 3 статьи 16 Устава – признать утратившим силу.</w:t>
      </w:r>
    </w:p>
    <w:p w:rsidR="00A23F05" w:rsidRPr="00A23F05" w:rsidRDefault="00A23F05" w:rsidP="00A23F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F05">
        <w:rPr>
          <w:rFonts w:ascii="Times New Roman" w:hAnsi="Times New Roman" w:cs="Times New Roman"/>
          <w:color w:val="000000"/>
          <w:sz w:val="24"/>
          <w:szCs w:val="24"/>
        </w:rPr>
        <w:t>1.2. Пункт 15 части 1 статьи 6.1 Устава изложить в следующей редакции:</w:t>
      </w:r>
    </w:p>
    <w:p w:rsidR="00A23F05" w:rsidRPr="00A23F05" w:rsidRDefault="00A23F05" w:rsidP="00A23F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F05">
        <w:rPr>
          <w:rFonts w:ascii="Times New Roman" w:hAnsi="Times New Roman" w:cs="Times New Roman"/>
          <w:color w:val="000000"/>
          <w:sz w:val="24"/>
          <w:szCs w:val="24"/>
        </w:rPr>
        <w:t>«15) осуществление деятельности по обращению с животными без владельцев, обитающими на территории поселения</w:t>
      </w:r>
      <w:proofErr w:type="gramStart"/>
      <w:r w:rsidRPr="00A23F05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A23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F05" w:rsidRPr="00A23F05" w:rsidRDefault="00A23F05" w:rsidP="00A23F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F0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Настоящее решение вступает в силу со дня его официального опубликования.</w:t>
      </w:r>
    </w:p>
    <w:p w:rsidR="00A23F05" w:rsidRPr="00A23F05" w:rsidRDefault="00A23F05" w:rsidP="00A23F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F05">
        <w:rPr>
          <w:rFonts w:ascii="Times New Roman" w:hAnsi="Times New Roman" w:cs="Times New Roman"/>
          <w:color w:val="000000"/>
          <w:sz w:val="24"/>
          <w:szCs w:val="24"/>
        </w:rPr>
        <w:t>3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A23F05" w:rsidRPr="00A23F05" w:rsidRDefault="00A23F05" w:rsidP="00A23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F05">
        <w:rPr>
          <w:rFonts w:ascii="Times New Roman" w:hAnsi="Times New Roman" w:cs="Times New Roman"/>
          <w:color w:val="000000"/>
          <w:sz w:val="24"/>
          <w:szCs w:val="24"/>
        </w:rPr>
        <w:t>4. Опубликовать настоящее Решение в печатном средстве массовой информации Думы и Администрации Слободо-Туринского сельского поселения "Информационный вестник" после проведения государственной регистрации, и разместить на официальных сайтах Слободо-Туринского сельского поселения и Думы Слободо-Туринского сельского поселения в информационно-телекоммуникационной сети «Интернет».</w:t>
      </w:r>
    </w:p>
    <w:p w:rsidR="00A23F05" w:rsidRPr="00A23F05" w:rsidRDefault="00A23F05" w:rsidP="00A23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F05" w:rsidRPr="00A23F05" w:rsidRDefault="00A23F05" w:rsidP="00A23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270"/>
        <w:gridCol w:w="1834"/>
        <w:gridCol w:w="3750"/>
      </w:tblGrid>
      <w:tr w:rsidR="00A23F05" w:rsidRPr="00A23F05" w:rsidTr="00005156">
        <w:tc>
          <w:tcPr>
            <w:tcW w:w="4503" w:type="dxa"/>
          </w:tcPr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Думы 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Слободо-Туринского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 xml:space="preserve">_____________ А. В. Кукарских  </w:t>
            </w:r>
          </w:p>
        </w:tc>
        <w:tc>
          <w:tcPr>
            <w:tcW w:w="1984" w:type="dxa"/>
          </w:tcPr>
          <w:p w:rsidR="00A23F05" w:rsidRPr="00A23F05" w:rsidRDefault="00A23F05" w:rsidP="00A2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_____________ Ю.В.Сабуров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5F7" w:rsidRDefault="0035222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5222E">
        <w:rPr>
          <w:rFonts w:ascii="Times New Roman" w:hAnsi="Times New Roman" w:cs="Times New Roman"/>
          <w:b/>
          <w:sz w:val="28"/>
        </w:rPr>
        <w:t xml:space="preserve">3. Выступили: </w:t>
      </w:r>
    </w:p>
    <w:p w:rsidR="004F4D6E" w:rsidRDefault="005A204B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.В.Сабуров </w:t>
      </w:r>
      <w:r w:rsidR="004F4D6E" w:rsidRPr="00B81FC4">
        <w:rPr>
          <w:rFonts w:ascii="Times New Roman" w:hAnsi="Times New Roman" w:cs="Times New Roman"/>
          <w:sz w:val="28"/>
        </w:rPr>
        <w:t xml:space="preserve"> – информировал присутствующих о праве задавать вопросы участникам публичных слушаний</w:t>
      </w:r>
      <w:r w:rsidR="00B81FC4">
        <w:rPr>
          <w:rFonts w:ascii="Times New Roman" w:hAnsi="Times New Roman" w:cs="Times New Roman"/>
          <w:sz w:val="28"/>
        </w:rPr>
        <w:t xml:space="preserve">. </w:t>
      </w:r>
    </w:p>
    <w:p w:rsidR="00644DAD" w:rsidRDefault="00644DAD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5ECE" w:rsidRDefault="00755ECE" w:rsidP="0075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5ECE">
        <w:rPr>
          <w:rFonts w:ascii="Times New Roman" w:hAnsi="Times New Roman" w:cs="Times New Roman"/>
          <w:b/>
          <w:sz w:val="28"/>
        </w:rPr>
        <w:t>3.1.</w:t>
      </w:r>
      <w:r w:rsidRPr="00755ECE">
        <w:rPr>
          <w:rFonts w:ascii="Times New Roman" w:hAnsi="Times New Roman" w:cs="Times New Roman"/>
          <w:sz w:val="28"/>
        </w:rPr>
        <w:t xml:space="preserve"> От администрации Слободо-Туринского сельского поселения в лице </w:t>
      </w:r>
      <w:r w:rsidR="00454A9B">
        <w:rPr>
          <w:rFonts w:ascii="Times New Roman" w:hAnsi="Times New Roman" w:cs="Times New Roman"/>
          <w:sz w:val="28"/>
        </w:rPr>
        <w:t>главного</w:t>
      </w:r>
      <w:r w:rsidRPr="00755ECE">
        <w:rPr>
          <w:rFonts w:ascii="Times New Roman" w:hAnsi="Times New Roman" w:cs="Times New Roman"/>
          <w:sz w:val="28"/>
        </w:rPr>
        <w:t xml:space="preserve"> специалиста Родивилова А.А. поступило предложение о внесении изменений в рассматриваемый </w:t>
      </w:r>
      <w:r>
        <w:rPr>
          <w:rFonts w:ascii="Times New Roman" w:hAnsi="Times New Roman" w:cs="Times New Roman"/>
          <w:sz w:val="28"/>
        </w:rPr>
        <w:t>П</w:t>
      </w:r>
      <w:r w:rsidRPr="00755ECE">
        <w:rPr>
          <w:rFonts w:ascii="Times New Roman" w:hAnsi="Times New Roman" w:cs="Times New Roman"/>
          <w:sz w:val="28"/>
        </w:rPr>
        <w:t>роект решения:</w:t>
      </w:r>
    </w:p>
    <w:p w:rsidR="008861E3" w:rsidRDefault="00A23F05" w:rsidP="006B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.1</w:t>
      </w:r>
      <w:r w:rsidR="008861E3" w:rsidRPr="008861E3">
        <w:rPr>
          <w:rFonts w:ascii="Times New Roman" w:hAnsi="Times New Roman" w:cs="Times New Roman"/>
          <w:b/>
          <w:sz w:val="28"/>
        </w:rPr>
        <w:t xml:space="preserve">. </w:t>
      </w:r>
      <w:r w:rsidR="008861E3" w:rsidRPr="008861E3">
        <w:rPr>
          <w:rFonts w:ascii="Times New Roman" w:hAnsi="Times New Roman" w:cs="Times New Roman"/>
          <w:sz w:val="28"/>
        </w:rPr>
        <w:t>В свя</w:t>
      </w:r>
      <w:r w:rsidR="008861E3">
        <w:rPr>
          <w:rFonts w:ascii="Times New Roman" w:hAnsi="Times New Roman" w:cs="Times New Roman"/>
          <w:sz w:val="28"/>
        </w:rPr>
        <w:t xml:space="preserve">зи с принятием и вступлением в силу Федеральных законов </w:t>
      </w:r>
    </w:p>
    <w:p w:rsidR="00454A9B" w:rsidRPr="00454A9B" w:rsidRDefault="00454A9B" w:rsidP="006B6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A9B">
        <w:rPr>
          <w:rFonts w:ascii="Times New Roman" w:hAnsi="Times New Roman" w:cs="Times New Roman"/>
          <w:sz w:val="28"/>
          <w:szCs w:val="28"/>
        </w:rPr>
        <w:t xml:space="preserve">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</w:t>
      </w:r>
    </w:p>
    <w:p w:rsidR="00454A9B" w:rsidRPr="00454A9B" w:rsidRDefault="00454A9B" w:rsidP="0045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A9B">
        <w:rPr>
          <w:rFonts w:ascii="Times New Roman" w:hAnsi="Times New Roman" w:cs="Times New Roman"/>
          <w:sz w:val="28"/>
          <w:szCs w:val="28"/>
        </w:rPr>
        <w:t>от 31.12.2017 N 503-ФЗ "О внесении изменений в Федеральный закон "Об отходах производства и потребления" и отдельные законодательные акты Российской Федерации",</w:t>
      </w:r>
    </w:p>
    <w:p w:rsidR="00454A9B" w:rsidRPr="00454A9B" w:rsidRDefault="00454A9B" w:rsidP="006B6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54A9B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6.02.2018 N 21-ОЗ "О внесении изменений в статью 2 Закона Свердловской области "О закреплении вопросов местного значения за сельскими поселениями, расположенными на территории Свердлов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A9B" w:rsidRDefault="00454A9B" w:rsidP="006B6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454A9B" w:rsidRPr="00C7777C" w:rsidRDefault="00C7777C" w:rsidP="00454A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7777C">
        <w:rPr>
          <w:rFonts w:ascii="Times New Roman" w:hAnsi="Times New Roman" w:cs="Times New Roman"/>
          <w:b/>
          <w:sz w:val="28"/>
        </w:rPr>
        <w:t>предлагается</w:t>
      </w:r>
      <w:r w:rsidR="00454A9B">
        <w:rPr>
          <w:rFonts w:ascii="Times New Roman" w:hAnsi="Times New Roman" w:cs="Times New Roman"/>
          <w:b/>
          <w:sz w:val="28"/>
        </w:rPr>
        <w:t>:</w:t>
      </w:r>
      <w:r w:rsidRPr="00C7777C">
        <w:rPr>
          <w:rFonts w:ascii="Times New Roman" w:hAnsi="Times New Roman" w:cs="Times New Roman"/>
          <w:b/>
          <w:sz w:val="28"/>
        </w:rPr>
        <w:t xml:space="preserve"> 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54A9B">
        <w:rPr>
          <w:rFonts w:ascii="Times New Roman" w:hAnsi="Times New Roman" w:cs="Times New Roman"/>
          <w:color w:val="000000"/>
          <w:sz w:val="28"/>
          <w:szCs w:val="28"/>
        </w:rPr>
        <w:t xml:space="preserve"> Пункт 14 статьи 30 Устава изложить в следующей редакции: 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A9B">
        <w:rPr>
          <w:rFonts w:ascii="Times New Roman" w:hAnsi="Times New Roman" w:cs="Times New Roman"/>
          <w:sz w:val="28"/>
          <w:szCs w:val="28"/>
        </w:rPr>
        <w:t xml:space="preserve">«14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а также осуществление иных полномочий в области </w:t>
      </w:r>
      <w:r w:rsidRPr="00454A9B">
        <w:rPr>
          <w:rFonts w:ascii="Times New Roman" w:hAnsi="Times New Roman" w:cs="Times New Roman"/>
          <w:sz w:val="28"/>
          <w:szCs w:val="28"/>
        </w:rPr>
        <w:lastRenderedPageBreak/>
        <w:t>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454A9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54A9B">
        <w:rPr>
          <w:rFonts w:ascii="Times New Roman" w:hAnsi="Times New Roman" w:cs="Times New Roman"/>
          <w:sz w:val="28"/>
          <w:szCs w:val="28"/>
        </w:rPr>
        <w:t>;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4A9B">
        <w:rPr>
          <w:rFonts w:ascii="Times New Roman" w:hAnsi="Times New Roman" w:cs="Times New Roman"/>
          <w:sz w:val="28"/>
          <w:szCs w:val="28"/>
        </w:rPr>
        <w:t xml:space="preserve"> Пункт 41 статьи 30 Устава изложить в следующей редакции: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A9B">
        <w:rPr>
          <w:rFonts w:ascii="Times New Roman" w:hAnsi="Times New Roman" w:cs="Times New Roman"/>
          <w:sz w:val="28"/>
          <w:szCs w:val="28"/>
        </w:rPr>
        <w:t>«41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454A9B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4DAD" w:rsidRDefault="00644DAD" w:rsidP="0045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7777C" w:rsidRPr="00454A9B" w:rsidRDefault="00C7777C" w:rsidP="00C777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54A9B">
        <w:rPr>
          <w:rFonts w:ascii="Times New Roman" w:hAnsi="Times New Roman" w:cs="Times New Roman"/>
          <w:b/>
          <w:i/>
          <w:sz w:val="28"/>
        </w:rPr>
        <w:t>С учетом предложенных изменений приводится текст Проекта решения:</w:t>
      </w:r>
    </w:p>
    <w:p w:rsidR="00C7777C" w:rsidRDefault="00C7777C" w:rsidP="00C777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A9B" w:rsidRPr="00454A9B" w:rsidRDefault="00454A9B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9B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454A9B" w:rsidRPr="00454A9B" w:rsidRDefault="00454A9B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9B">
        <w:rPr>
          <w:rFonts w:ascii="Times New Roman" w:hAnsi="Times New Roman" w:cs="Times New Roman"/>
          <w:b/>
          <w:sz w:val="24"/>
          <w:szCs w:val="24"/>
        </w:rPr>
        <w:t xml:space="preserve"> в Устав Слободо-Туринского сельского поселения </w:t>
      </w:r>
    </w:p>
    <w:p w:rsidR="00454A9B" w:rsidRPr="00454A9B" w:rsidRDefault="00454A9B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A9B">
        <w:rPr>
          <w:rFonts w:ascii="Times New Roman" w:hAnsi="Times New Roman" w:cs="Times New Roman"/>
          <w:sz w:val="24"/>
          <w:szCs w:val="24"/>
        </w:rPr>
        <w:t>В связи с принятием и вступлением в силу Федеральных законов закон от 03.08.2018 № 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, от 27.12.2018 № 498-ФЗ "Об ответственном обращении с животными и о внесении изменений в отдельные законодательные акты Российской Федерации", от 29.12.2017 N 443-ФЗ "Об организации дорожного движения</w:t>
      </w:r>
      <w:proofErr w:type="gramEnd"/>
      <w:r w:rsidRPr="00454A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A9B">
        <w:rPr>
          <w:rFonts w:ascii="Times New Roman" w:hAnsi="Times New Roman" w:cs="Times New Roman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", от 31.12.2017 N 503-ФЗ "О внесении изменений в Федеральный закон "Об отходах производства и потребления" и отдельные законодательные акты Российской Федерации", Закона Свердловской области от 26.02.2018 N 21-ОЗ "О внесении изменений в статью 2 Закона Свердловской области "О закреплении вопросов местного значения за сельскими поселениями, расположенными на</w:t>
      </w:r>
      <w:proofErr w:type="gramEnd"/>
      <w:r w:rsidRPr="00454A9B">
        <w:rPr>
          <w:rFonts w:ascii="Times New Roman" w:hAnsi="Times New Roman" w:cs="Times New Roman"/>
          <w:sz w:val="24"/>
          <w:szCs w:val="24"/>
        </w:rPr>
        <w:t xml:space="preserve"> территории Свердловской области", </w:t>
      </w:r>
      <w:r w:rsidRPr="00454A9B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2, 43 Устава Слободо-Туринского сельского поселения</w:t>
      </w:r>
    </w:p>
    <w:p w:rsidR="00454A9B" w:rsidRPr="00454A9B" w:rsidRDefault="00454A9B" w:rsidP="00454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A9B" w:rsidRPr="00454A9B" w:rsidRDefault="00454A9B" w:rsidP="00454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A9B">
        <w:rPr>
          <w:rFonts w:ascii="Times New Roman" w:hAnsi="Times New Roman" w:cs="Times New Roman"/>
          <w:sz w:val="24"/>
          <w:szCs w:val="24"/>
        </w:rPr>
        <w:t xml:space="preserve">Дума Слободо-Туринского сельского поселения 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A9B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Слободо-Туринского сельского поселения, принятый решением Думы Слободо-Туринского сельского поселения от 22 декабря 2005 года № 4 (с изменениями, внесенными решениями Думы Слободо-Туринского сельского поселения от 13.12.2007 № 124, от 13.02.2009 № 220, от 27.05.2009 </w:t>
      </w:r>
      <w:hyperlink r:id="rId25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246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31.08.2009  </w:t>
      </w:r>
      <w:hyperlink r:id="rId26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271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18.12.2009 </w:t>
      </w:r>
      <w:hyperlink r:id="rId27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32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4.02.2010  </w:t>
      </w:r>
      <w:hyperlink r:id="rId28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 51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8.05.2010 </w:t>
      </w:r>
      <w:hyperlink r:id="rId29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79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9.06.2010 </w:t>
      </w:r>
      <w:hyperlink r:id="rId30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87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8.01.2011 </w:t>
      </w:r>
      <w:hyperlink r:id="rId31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161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>, от 29.07.2011</w:t>
      </w:r>
      <w:proofErr w:type="gramEnd"/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219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33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260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34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261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31.08.2012 </w:t>
      </w:r>
      <w:hyperlink r:id="rId35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280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6.12.2012 </w:t>
      </w:r>
      <w:hyperlink r:id="rId36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302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7.02.2013 № 317, от 28.08.2013 </w:t>
      </w:r>
      <w:hyperlink r:id="rId37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357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9.11.2013 </w:t>
      </w:r>
      <w:hyperlink r:id="rId38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 31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1.11.2014 </w:t>
      </w:r>
      <w:hyperlink r:id="rId39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89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9.05.2015 № 120, от 18.11.2015 </w:t>
      </w:r>
      <w:hyperlink r:id="rId40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135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08.06.2016 </w:t>
      </w:r>
      <w:hyperlink r:id="rId41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166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0.10.2016 </w:t>
      </w:r>
      <w:hyperlink r:id="rId42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170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, от 26.04.2017 № 201, от 13.12.2017 № 28, от 26.01.2018 № 34, от 17.05.2018 № 49, от 25.12.2018 </w:t>
      </w:r>
      <w:hyperlink r:id="rId43" w:history="1">
        <w:r w:rsidRPr="00454A9B">
          <w:rPr>
            <w:rFonts w:ascii="Times New Roman" w:hAnsi="Times New Roman" w:cs="Times New Roman"/>
            <w:color w:val="000000"/>
            <w:sz w:val="24"/>
            <w:szCs w:val="24"/>
          </w:rPr>
          <w:t>№ 79</w:t>
        </w:r>
        <w:r w:rsidRPr="00454A9B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454A9B">
        <w:rPr>
          <w:rFonts w:ascii="Times New Roman" w:hAnsi="Times New Roman" w:cs="Times New Roman"/>
          <w:color w:val="000000"/>
          <w:sz w:val="24"/>
          <w:szCs w:val="24"/>
        </w:rPr>
        <w:t>) (далее – Устав) следующие изменения: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9B">
        <w:rPr>
          <w:rFonts w:ascii="Times New Roman" w:hAnsi="Times New Roman" w:cs="Times New Roman"/>
          <w:color w:val="000000"/>
          <w:sz w:val="24"/>
          <w:szCs w:val="24"/>
        </w:rPr>
        <w:t>1.1. Пункт 6 части 3 статьи 16 Устава – признать утратившим силу.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9B">
        <w:rPr>
          <w:rFonts w:ascii="Times New Roman" w:hAnsi="Times New Roman" w:cs="Times New Roman"/>
          <w:color w:val="000000"/>
          <w:sz w:val="24"/>
          <w:szCs w:val="24"/>
        </w:rPr>
        <w:t>1.2. Пункт 15 части 1 статьи 6.1 Устава изложить в следующей редакции: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9B">
        <w:rPr>
          <w:rFonts w:ascii="Times New Roman" w:hAnsi="Times New Roman" w:cs="Times New Roman"/>
          <w:color w:val="000000"/>
          <w:sz w:val="24"/>
          <w:szCs w:val="24"/>
        </w:rPr>
        <w:t>«15) осуществление деятельности по обращению с животными без владельцев, обитающими на территории поселения</w:t>
      </w:r>
      <w:proofErr w:type="gramStart"/>
      <w:r w:rsidRPr="00454A9B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454A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9B">
        <w:rPr>
          <w:rFonts w:ascii="Times New Roman" w:hAnsi="Times New Roman" w:cs="Times New Roman"/>
          <w:color w:val="000000"/>
          <w:sz w:val="24"/>
          <w:szCs w:val="24"/>
        </w:rPr>
        <w:t xml:space="preserve">1.3. Пункт 14 статьи 30 Устава изложить в следующей редакции: 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A9B">
        <w:rPr>
          <w:rFonts w:ascii="Times New Roman" w:hAnsi="Times New Roman" w:cs="Times New Roman"/>
          <w:sz w:val="24"/>
          <w:szCs w:val="24"/>
        </w:rPr>
        <w:t>«14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Pr="00454A9B">
        <w:rPr>
          <w:rFonts w:ascii="Times New Roman" w:hAnsi="Times New Roman" w:cs="Times New Roman"/>
          <w:sz w:val="24"/>
          <w:szCs w:val="24"/>
        </w:rPr>
        <w:t xml:space="preserve"> дорожной деятельности в соответствии с законодательством Российской Федерации</w:t>
      </w:r>
      <w:proofErr w:type="gramStart"/>
      <w:r w:rsidRPr="00454A9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454A9B">
        <w:rPr>
          <w:rFonts w:ascii="Times New Roman" w:hAnsi="Times New Roman" w:cs="Times New Roman"/>
          <w:sz w:val="24"/>
          <w:szCs w:val="24"/>
        </w:rPr>
        <w:t>;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A9B">
        <w:rPr>
          <w:rFonts w:ascii="Times New Roman" w:hAnsi="Times New Roman" w:cs="Times New Roman"/>
          <w:sz w:val="24"/>
          <w:szCs w:val="24"/>
        </w:rPr>
        <w:lastRenderedPageBreak/>
        <w:t>1.4. Пункт 41 статьи 30 Устава изложить в следующей редакции: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A9B">
        <w:rPr>
          <w:rFonts w:ascii="Times New Roman" w:hAnsi="Times New Roman" w:cs="Times New Roman"/>
          <w:sz w:val="24"/>
          <w:szCs w:val="24"/>
        </w:rPr>
        <w:t>«41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9B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454A9B" w:rsidRPr="00454A9B" w:rsidRDefault="00454A9B" w:rsidP="00454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9B">
        <w:rPr>
          <w:rFonts w:ascii="Times New Roman" w:hAnsi="Times New Roman" w:cs="Times New Roman"/>
          <w:color w:val="000000"/>
          <w:sz w:val="24"/>
          <w:szCs w:val="24"/>
        </w:rPr>
        <w:t>3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454A9B" w:rsidRPr="00454A9B" w:rsidRDefault="00454A9B" w:rsidP="00454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9B">
        <w:rPr>
          <w:rFonts w:ascii="Times New Roman" w:hAnsi="Times New Roman" w:cs="Times New Roman"/>
          <w:color w:val="000000"/>
          <w:sz w:val="24"/>
          <w:szCs w:val="24"/>
        </w:rPr>
        <w:t>4. Опубликовать настоящее Решение в печатном средстве массовой информации Думы и Администрации Слободо-Туринского сельского поселения "Информационный вестник" после проведения государственной регистрации, и разместить на официальных сайтах Слободо-Туринского сельского поселения и Думы Слободо-Туринского сельского поселения в информационно-телекоммуникационной сети «Интернет».</w:t>
      </w:r>
    </w:p>
    <w:p w:rsidR="00454A9B" w:rsidRPr="00454A9B" w:rsidRDefault="00454A9B" w:rsidP="00454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4A9B" w:rsidRPr="00454A9B" w:rsidRDefault="00454A9B" w:rsidP="00454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3F8" w:rsidRPr="00454A9B" w:rsidRDefault="00F133F8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54A9B">
        <w:rPr>
          <w:rFonts w:ascii="Times New Roman" w:hAnsi="Times New Roman" w:cs="Times New Roman"/>
          <w:b/>
          <w:color w:val="000000" w:themeColor="text1"/>
          <w:sz w:val="28"/>
        </w:rPr>
        <w:t>4. Выступили</w:t>
      </w:r>
      <w:r w:rsidR="004F4D6E" w:rsidRPr="00454A9B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324F69" w:rsidRDefault="005A204B" w:rsidP="00644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B81FC4">
        <w:rPr>
          <w:rFonts w:ascii="Times New Roman" w:hAnsi="Times New Roman" w:cs="Times New Roman"/>
          <w:sz w:val="28"/>
        </w:rPr>
        <w:t xml:space="preserve"> </w:t>
      </w:r>
      <w:r w:rsidR="00235B5E">
        <w:rPr>
          <w:rFonts w:ascii="Times New Roman" w:hAnsi="Times New Roman" w:cs="Times New Roman"/>
          <w:sz w:val="28"/>
        </w:rPr>
        <w:t>–</w:t>
      </w:r>
      <w:r w:rsidR="00B81FC4">
        <w:rPr>
          <w:rFonts w:ascii="Times New Roman" w:hAnsi="Times New Roman" w:cs="Times New Roman"/>
          <w:sz w:val="28"/>
        </w:rPr>
        <w:t xml:space="preserve"> </w:t>
      </w:r>
      <w:r w:rsidR="00235B5E">
        <w:rPr>
          <w:rFonts w:ascii="Times New Roman" w:hAnsi="Times New Roman" w:cs="Times New Roman"/>
          <w:sz w:val="28"/>
        </w:rPr>
        <w:t>предложил участникам публичных слушаний проголосовать за представленный проект</w:t>
      </w:r>
      <w:r w:rsidR="00132FF1">
        <w:rPr>
          <w:rFonts w:ascii="Times New Roman" w:hAnsi="Times New Roman" w:cs="Times New Roman"/>
          <w:sz w:val="28"/>
        </w:rPr>
        <w:t xml:space="preserve"> </w:t>
      </w:r>
      <w:r w:rsidR="00132FF1" w:rsidRPr="00F315F7">
        <w:rPr>
          <w:rFonts w:ascii="Times New Roman" w:hAnsi="Times New Roman" w:cs="Times New Roman"/>
          <w:sz w:val="28"/>
          <w:szCs w:val="24"/>
        </w:rPr>
        <w:t>решения Думы Слободо-Туринского сельско</w:t>
      </w:r>
      <w:r w:rsidR="00644DAD">
        <w:rPr>
          <w:rFonts w:ascii="Times New Roman" w:hAnsi="Times New Roman" w:cs="Times New Roman"/>
          <w:sz w:val="28"/>
          <w:szCs w:val="24"/>
        </w:rPr>
        <w:t xml:space="preserve">го поселения </w:t>
      </w:r>
      <w:r w:rsidR="000B3755">
        <w:rPr>
          <w:rFonts w:ascii="Times New Roman" w:hAnsi="Times New Roman" w:cs="Times New Roman"/>
          <w:sz w:val="28"/>
          <w:szCs w:val="24"/>
        </w:rPr>
        <w:t xml:space="preserve">от </w:t>
      </w:r>
      <w:r w:rsidR="002B3E75">
        <w:rPr>
          <w:rFonts w:ascii="Times New Roman" w:hAnsi="Times New Roman" w:cs="Times New Roman"/>
          <w:sz w:val="28"/>
          <w:szCs w:val="24"/>
        </w:rPr>
        <w:t>25.04.2019 №108</w:t>
      </w:r>
      <w:r w:rsidR="00405116">
        <w:rPr>
          <w:rFonts w:ascii="Times New Roman" w:hAnsi="Times New Roman" w:cs="Times New Roman"/>
          <w:sz w:val="28"/>
          <w:szCs w:val="24"/>
        </w:rPr>
        <w:t xml:space="preserve"> </w:t>
      </w:r>
      <w:r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C7777C">
        <w:rPr>
          <w:rFonts w:ascii="Times New Roman" w:hAnsi="Times New Roman" w:cs="Times New Roman"/>
          <w:sz w:val="28"/>
          <w:szCs w:val="24"/>
        </w:rPr>
        <w:t xml:space="preserve"> </w:t>
      </w:r>
      <w:r w:rsidR="00C7777C" w:rsidRPr="00755B8E">
        <w:rPr>
          <w:rFonts w:ascii="Times New Roman" w:hAnsi="Times New Roman" w:cs="Times New Roman"/>
          <w:b/>
          <w:sz w:val="28"/>
          <w:szCs w:val="24"/>
        </w:rPr>
        <w:t>с учетом предложений администрации Слободо-Туринского сельского поселения</w:t>
      </w:r>
      <w:r w:rsidRPr="005A204B">
        <w:rPr>
          <w:rFonts w:ascii="Times New Roman" w:hAnsi="Times New Roman" w:cs="Times New Roman"/>
          <w:sz w:val="28"/>
          <w:szCs w:val="28"/>
        </w:rPr>
        <w:t>.</w:t>
      </w:r>
    </w:p>
    <w:p w:rsidR="00235B5E" w:rsidRDefault="005A204B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324F69">
        <w:rPr>
          <w:rFonts w:ascii="Times New Roman" w:hAnsi="Times New Roman" w:cs="Times New Roman"/>
          <w:sz w:val="28"/>
        </w:rPr>
        <w:t xml:space="preserve"> п</w:t>
      </w:r>
      <w:r w:rsidR="00235B5E">
        <w:rPr>
          <w:rFonts w:ascii="Times New Roman" w:hAnsi="Times New Roman" w:cs="Times New Roman"/>
          <w:sz w:val="28"/>
        </w:rPr>
        <w:t>опросил секретаря огласить результаты голосования, зачитал решение, принятое по итогам голосования.</w:t>
      </w:r>
    </w:p>
    <w:p w:rsidR="00235B5E" w:rsidRDefault="00235B5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32FF1" w:rsidRPr="00132FF1" w:rsidRDefault="00235B5E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убличных слушаний </w:t>
      </w:r>
      <w:r w:rsidR="00132FF1">
        <w:rPr>
          <w:rFonts w:ascii="Times New Roman" w:hAnsi="Times New Roman" w:cs="Times New Roman"/>
          <w:sz w:val="28"/>
        </w:rPr>
        <w:t>за предложение:</w:t>
      </w:r>
    </w:p>
    <w:p w:rsidR="00647745" w:rsidRPr="002B3E75" w:rsidRDefault="00132FF1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E75">
        <w:rPr>
          <w:rFonts w:ascii="Times New Roman" w:hAnsi="Times New Roman" w:cs="Times New Roman"/>
          <w:b/>
          <w:color w:val="000000" w:themeColor="text1"/>
          <w:sz w:val="28"/>
        </w:rPr>
        <w:t xml:space="preserve">одобрить  представленный проект </w:t>
      </w:r>
      <w:r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шения Думы Слободо-Туринского сельского поселения</w:t>
      </w:r>
      <w:r w:rsidR="00405116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B3E75" w:rsidRPr="002B3E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5.04.2019</w:t>
      </w:r>
      <w:r w:rsidR="00C7777C" w:rsidRPr="002B3E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2B3E75" w:rsidRPr="002B3E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8</w:t>
      </w:r>
      <w:r w:rsidR="00C7777C" w:rsidRPr="002B3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204B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ект «О внесении изменений в Устав Слободо-Туринского сельского поселения»</w:t>
      </w:r>
      <w:r w:rsidR="00755B8E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 учетом предложений администрации Слободо-Туринского сельского поселения</w:t>
      </w:r>
      <w:r w:rsidR="005A204B" w:rsidRPr="002B3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A204B" w:rsidRDefault="005A204B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47745" w:rsidRP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 xml:space="preserve"> - проголосовало участников публичных слушаний:</w:t>
      </w:r>
    </w:p>
    <w:p w:rsidR="002170E4" w:rsidRPr="002170E4" w:rsidRDefault="00B16709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– 1</w:t>
      </w:r>
      <w:r w:rsidR="002B3E75">
        <w:rPr>
          <w:rFonts w:ascii="Times New Roman" w:hAnsi="Times New Roman" w:cs="Times New Roman"/>
          <w:sz w:val="28"/>
        </w:rPr>
        <w:t>1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 w:rsidR="002B3E75">
        <w:rPr>
          <w:rFonts w:ascii="Times New Roman" w:hAnsi="Times New Roman" w:cs="Times New Roman"/>
          <w:sz w:val="28"/>
        </w:rPr>
        <w:t>одиннадцать</w:t>
      </w:r>
      <w:r w:rsidR="002170E4"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 xml:space="preserve">ПРОТИВ – </w:t>
      </w:r>
      <w:r w:rsidR="00644DAD">
        <w:rPr>
          <w:rFonts w:ascii="Times New Roman" w:hAnsi="Times New Roman" w:cs="Times New Roman"/>
          <w:sz w:val="28"/>
        </w:rPr>
        <w:t>0</w:t>
      </w:r>
      <w:r w:rsidRPr="002170E4">
        <w:rPr>
          <w:rFonts w:ascii="Times New Roman" w:hAnsi="Times New Roman" w:cs="Times New Roman"/>
          <w:sz w:val="28"/>
        </w:rPr>
        <w:t xml:space="preserve"> (</w:t>
      </w:r>
      <w:r w:rsidR="00644DAD">
        <w:rPr>
          <w:rFonts w:ascii="Times New Roman" w:hAnsi="Times New Roman" w:cs="Times New Roman"/>
          <w:sz w:val="28"/>
        </w:rPr>
        <w:t>ноль</w:t>
      </w:r>
      <w:r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644DAD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оль</w:t>
      </w:r>
      <w:r w:rsidR="002170E4" w:rsidRPr="002170E4">
        <w:rPr>
          <w:rFonts w:ascii="Times New Roman" w:hAnsi="Times New Roman" w:cs="Times New Roman"/>
          <w:sz w:val="28"/>
        </w:rPr>
        <w:t xml:space="preserve">)  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C267C" w:rsidRDefault="005A204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2170E4">
        <w:rPr>
          <w:rFonts w:ascii="Times New Roman" w:hAnsi="Times New Roman" w:cs="Times New Roman"/>
          <w:sz w:val="28"/>
        </w:rPr>
        <w:t xml:space="preserve"> – сообщил, что по результатам публичн</w:t>
      </w:r>
      <w:r w:rsidR="00644DAD">
        <w:rPr>
          <w:rFonts w:ascii="Times New Roman" w:hAnsi="Times New Roman" w:cs="Times New Roman"/>
          <w:sz w:val="28"/>
        </w:rPr>
        <w:t xml:space="preserve">ых слушаний </w:t>
      </w:r>
      <w:r w:rsidR="00405116">
        <w:rPr>
          <w:rFonts w:ascii="Times New Roman" w:hAnsi="Times New Roman" w:cs="Times New Roman"/>
          <w:sz w:val="28"/>
        </w:rPr>
        <w:t xml:space="preserve">принято решение от </w:t>
      </w:r>
      <w:r w:rsidR="002B3E75">
        <w:rPr>
          <w:rFonts w:ascii="Times New Roman" w:hAnsi="Times New Roman" w:cs="Times New Roman"/>
          <w:sz w:val="28"/>
        </w:rPr>
        <w:t>05.06.2019</w:t>
      </w:r>
      <w:r w:rsidR="002170E4">
        <w:rPr>
          <w:rFonts w:ascii="Times New Roman" w:hAnsi="Times New Roman" w:cs="Times New Roman"/>
          <w:sz w:val="28"/>
        </w:rPr>
        <w:t xml:space="preserve"> «О результатах публичных слушаний Слободо-Туринского сельского поселения»</w:t>
      </w:r>
      <w:r w:rsidR="006C267C">
        <w:rPr>
          <w:rFonts w:ascii="Times New Roman" w:hAnsi="Times New Roman" w:cs="Times New Roman"/>
          <w:sz w:val="28"/>
        </w:rPr>
        <w:t xml:space="preserve"> (прилагается).</w:t>
      </w:r>
    </w:p>
    <w:p w:rsidR="006C267C" w:rsidRDefault="005A204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.В.Сабуров </w:t>
      </w:r>
      <w:r w:rsidR="006C267C">
        <w:rPr>
          <w:rFonts w:ascii="Times New Roman" w:hAnsi="Times New Roman" w:cs="Times New Roman"/>
          <w:sz w:val="28"/>
        </w:rPr>
        <w:t xml:space="preserve"> – поблагодарил участников публичных слушаний, объявил о закрытии публичных слушаний.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71F7C" w:rsidRDefault="00EB310B" w:rsidP="002B3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A204B">
        <w:rPr>
          <w:rFonts w:ascii="Times New Roman" w:hAnsi="Times New Roman" w:cs="Times New Roman"/>
          <w:sz w:val="28"/>
        </w:rPr>
        <w:t>Ю.В.Сабур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2B3E75" w:rsidRDefault="002B3E75" w:rsidP="002B3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44DAD" w:rsidRDefault="00EB310B" w:rsidP="00405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B3E75">
        <w:rPr>
          <w:rFonts w:ascii="Times New Roman" w:hAnsi="Times New Roman" w:cs="Times New Roman"/>
          <w:sz w:val="28"/>
        </w:rPr>
        <w:t>Н.С.Боровикова</w:t>
      </w:r>
      <w:r w:rsidR="00A50C17">
        <w:rPr>
          <w:rFonts w:ascii="Times New Roman" w:hAnsi="Times New Roman" w:cs="Times New Roman"/>
          <w:sz w:val="28"/>
        </w:rPr>
        <w:t xml:space="preserve"> </w:t>
      </w:r>
    </w:p>
    <w:p w:rsidR="00405116" w:rsidRDefault="00405116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3E75" w:rsidRDefault="002B3E75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3E75" w:rsidRDefault="002B3E75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3E75" w:rsidRDefault="002B3E75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267C" w:rsidRPr="006C267C" w:rsidTr="006C267C">
        <w:tc>
          <w:tcPr>
            <w:tcW w:w="9854" w:type="dxa"/>
          </w:tcPr>
          <w:p w:rsidR="006C267C" w:rsidRPr="006C267C" w:rsidRDefault="006C267C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267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ШЕНИЕ </w:t>
            </w:r>
          </w:p>
        </w:tc>
      </w:tr>
    </w:tbl>
    <w:p w:rsidR="006C267C" w:rsidRDefault="006C267C" w:rsidP="006C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C267C" w:rsidRDefault="00405116" w:rsidP="006C26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B3E75">
        <w:rPr>
          <w:rFonts w:ascii="Times New Roman" w:hAnsi="Times New Roman" w:cs="Times New Roman"/>
          <w:sz w:val="28"/>
        </w:rPr>
        <w:t>05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2B3E75">
        <w:rPr>
          <w:rFonts w:ascii="Times New Roman" w:hAnsi="Times New Roman" w:cs="Times New Roman"/>
          <w:sz w:val="28"/>
        </w:rPr>
        <w:t>июня 2019</w:t>
      </w:r>
      <w:r w:rsidR="006C267C">
        <w:rPr>
          <w:rFonts w:ascii="Times New Roman" w:hAnsi="Times New Roman" w:cs="Times New Roman"/>
          <w:sz w:val="28"/>
        </w:rPr>
        <w:t xml:space="preserve"> года                              </w:t>
      </w:r>
      <w:r w:rsidR="006C267C">
        <w:rPr>
          <w:rFonts w:ascii="Times New Roman" w:hAnsi="Times New Roman" w:cs="Times New Roman"/>
          <w:sz w:val="28"/>
        </w:rPr>
        <w:tab/>
      </w:r>
      <w:r w:rsidR="006C267C">
        <w:rPr>
          <w:rFonts w:ascii="Times New Roman" w:hAnsi="Times New Roman" w:cs="Times New Roman"/>
          <w:sz w:val="28"/>
        </w:rPr>
        <w:tab/>
      </w:r>
      <w:r w:rsidR="006C267C">
        <w:rPr>
          <w:rFonts w:ascii="Times New Roman" w:hAnsi="Times New Roman" w:cs="Times New Roman"/>
          <w:sz w:val="28"/>
        </w:rPr>
        <w:tab/>
        <w:t xml:space="preserve">        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</w:p>
    <w:p w:rsidR="006C267C" w:rsidRDefault="006C267C" w:rsidP="006C267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вердловская область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Default="006C267C" w:rsidP="006C267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644DAD">
        <w:rPr>
          <w:rFonts w:ascii="Times New Roman" w:hAnsi="Times New Roman" w:cs="Times New Roman"/>
          <w:b/>
          <w:caps/>
          <w:sz w:val="28"/>
        </w:rPr>
        <w:t>Р</w:t>
      </w:r>
      <w:r w:rsidR="00405116">
        <w:rPr>
          <w:rFonts w:ascii="Times New Roman" w:hAnsi="Times New Roman" w:cs="Times New Roman"/>
          <w:b/>
          <w:caps/>
          <w:sz w:val="28"/>
        </w:rPr>
        <w:t xml:space="preserve">АЙОНА СВЕРДЛОВСКОЙ ОБЛАСТИ от </w:t>
      </w:r>
      <w:r w:rsidR="002B3E75">
        <w:rPr>
          <w:rFonts w:ascii="Times New Roman" w:hAnsi="Times New Roman" w:cs="Times New Roman"/>
          <w:b/>
          <w:caps/>
          <w:sz w:val="28"/>
        </w:rPr>
        <w:t>05</w:t>
      </w:r>
      <w:r w:rsidR="004D4703">
        <w:rPr>
          <w:rFonts w:ascii="Times New Roman" w:hAnsi="Times New Roman" w:cs="Times New Roman"/>
          <w:b/>
          <w:caps/>
          <w:sz w:val="28"/>
        </w:rPr>
        <w:t xml:space="preserve"> </w:t>
      </w:r>
      <w:r w:rsidR="002B3E75">
        <w:rPr>
          <w:rFonts w:ascii="Times New Roman" w:hAnsi="Times New Roman" w:cs="Times New Roman"/>
          <w:b/>
          <w:sz w:val="28"/>
        </w:rPr>
        <w:t>июня</w:t>
      </w:r>
      <w:r w:rsidR="002B3E75">
        <w:rPr>
          <w:rFonts w:ascii="Times New Roman" w:hAnsi="Times New Roman" w:cs="Times New Roman"/>
          <w:b/>
          <w:caps/>
          <w:sz w:val="28"/>
        </w:rPr>
        <w:t xml:space="preserve"> 2019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310B">
        <w:rPr>
          <w:rFonts w:ascii="Times New Roman" w:hAnsi="Times New Roman" w:cs="Times New Roman"/>
          <w:sz w:val="28"/>
        </w:rPr>
        <w:t xml:space="preserve">Заслушав и обсудив на публичных слушаниях </w:t>
      </w:r>
      <w:r w:rsidR="000930DF">
        <w:rPr>
          <w:rFonts w:ascii="Times New Roman" w:hAnsi="Times New Roman" w:cs="Times New Roman"/>
          <w:sz w:val="28"/>
        </w:rPr>
        <w:t xml:space="preserve">по </w:t>
      </w:r>
      <w:r w:rsidRPr="00EB310B">
        <w:rPr>
          <w:rFonts w:ascii="Times New Roman" w:hAnsi="Times New Roman" w:cs="Times New Roman"/>
          <w:sz w:val="28"/>
          <w:szCs w:val="24"/>
        </w:rPr>
        <w:t>обсуждению проекта решения Думы Слободо-Тур</w:t>
      </w:r>
      <w:r w:rsidR="00644DAD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25.04.2019 №108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5A204B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5A2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</w:t>
      </w:r>
      <w:r w:rsidR="00231679">
        <w:rPr>
          <w:rFonts w:ascii="Times New Roman" w:hAnsi="Times New Roman" w:cs="Times New Roman"/>
          <w:sz w:val="28"/>
          <w:szCs w:val="24"/>
        </w:rPr>
        <w:t xml:space="preserve">№123 от 31.10.2007 </w:t>
      </w:r>
      <w:r>
        <w:rPr>
          <w:rFonts w:ascii="Times New Roman" w:hAnsi="Times New Roman" w:cs="Times New Roman"/>
          <w:sz w:val="28"/>
          <w:szCs w:val="24"/>
        </w:rPr>
        <w:t xml:space="preserve">(ред. от 27.02.2014) </w:t>
      </w:r>
      <w:proofErr w:type="gramEnd"/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2C65CF" w:rsidRPr="00EB310B" w:rsidRDefault="002C65CF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 xml:space="preserve">1. Одобрить  представленный проект </w:t>
      </w:r>
      <w:r w:rsidRPr="006C267C">
        <w:rPr>
          <w:rFonts w:ascii="Times New Roman" w:hAnsi="Times New Roman" w:cs="Times New Roman"/>
          <w:sz w:val="28"/>
          <w:szCs w:val="24"/>
        </w:rPr>
        <w:t>решения Думы Слободо-Тур</w:t>
      </w:r>
      <w:r w:rsidR="00644DAD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25.04.2019 №108 </w:t>
      </w:r>
      <w:r w:rsidR="00621F55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755B8E">
        <w:rPr>
          <w:rFonts w:ascii="Times New Roman" w:hAnsi="Times New Roman" w:cs="Times New Roman"/>
          <w:sz w:val="28"/>
          <w:szCs w:val="24"/>
        </w:rPr>
        <w:t xml:space="preserve"> с учетом предложений администрации Слободо-Туринского сельского поселения</w:t>
      </w:r>
      <w:r w:rsidR="00621F55" w:rsidRPr="005A204B">
        <w:rPr>
          <w:rFonts w:ascii="Times New Roman" w:hAnsi="Times New Roman" w:cs="Times New Roman"/>
          <w:sz w:val="28"/>
          <w:szCs w:val="28"/>
        </w:rPr>
        <w:t>.</w:t>
      </w:r>
    </w:p>
    <w:p w:rsidR="002C65CF" w:rsidRDefault="00DE0D8B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я, а так же настоящее решения о результатах публичных слушаний направить в Думу Слободо-Туринского сельского поселения.</w:t>
      </w:r>
    </w:p>
    <w:p w:rsidR="00621F55" w:rsidRDefault="00117766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5CF">
        <w:rPr>
          <w:rFonts w:ascii="Times New Roman" w:hAnsi="Times New Roman" w:cs="Times New Roman"/>
          <w:sz w:val="28"/>
        </w:rPr>
        <w:t xml:space="preserve">3. Рекомендовать Думе Слободо-Туринского сельского поселения </w:t>
      </w:r>
      <w:r w:rsidR="002C65CF" w:rsidRPr="002C65CF">
        <w:rPr>
          <w:rFonts w:ascii="Times New Roman" w:hAnsi="Times New Roman" w:cs="Times New Roman"/>
          <w:sz w:val="28"/>
        </w:rPr>
        <w:t xml:space="preserve">при рассмотрении проекта решения Думы </w:t>
      </w:r>
      <w:r w:rsidR="002C65CF" w:rsidRPr="002C65CF">
        <w:rPr>
          <w:rFonts w:ascii="Times New Roman" w:hAnsi="Times New Roman" w:cs="Times New Roman"/>
          <w:sz w:val="28"/>
          <w:szCs w:val="24"/>
        </w:rPr>
        <w:t xml:space="preserve">«О внесении изменений в Устав Слободо-Туринского сельского поселения» принять к сведению результаты публичных слушаний по обсуждению проекта решения Думы Слободо-Туринского сельского поселения 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25.04.2019 №108</w:t>
      </w:r>
      <w:r w:rsidR="00755B8E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621F55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621F55" w:rsidRPr="005A204B">
        <w:rPr>
          <w:rFonts w:ascii="Times New Roman" w:hAnsi="Times New Roman" w:cs="Times New Roman"/>
          <w:sz w:val="28"/>
          <w:szCs w:val="28"/>
        </w:rPr>
        <w:t>.</w:t>
      </w:r>
      <w:r w:rsidR="00621F55" w:rsidRPr="00352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EB310B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B629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21F55">
        <w:rPr>
          <w:rFonts w:ascii="Times New Roman" w:hAnsi="Times New Roman" w:cs="Times New Roman"/>
          <w:sz w:val="28"/>
        </w:rPr>
        <w:t>Ю.В.Сабур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DF0588" w:rsidP="00B629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B3E75">
        <w:rPr>
          <w:rFonts w:ascii="Times New Roman" w:hAnsi="Times New Roman" w:cs="Times New Roman"/>
          <w:sz w:val="28"/>
        </w:rPr>
        <w:t>Н.С.Боровикова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F133F8">
      <w:head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94" w:rsidRDefault="00082D94" w:rsidP="00F133F8">
      <w:pPr>
        <w:spacing w:after="0" w:line="240" w:lineRule="auto"/>
      </w:pPr>
      <w:r>
        <w:separator/>
      </w:r>
    </w:p>
  </w:endnote>
  <w:endnote w:type="continuationSeparator" w:id="0">
    <w:p w:rsidR="00082D94" w:rsidRDefault="00082D94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94" w:rsidRDefault="00082D94" w:rsidP="00F133F8">
      <w:pPr>
        <w:spacing w:after="0" w:line="240" w:lineRule="auto"/>
      </w:pPr>
      <w:r>
        <w:separator/>
      </w:r>
    </w:p>
  </w:footnote>
  <w:footnote w:type="continuationSeparator" w:id="0">
    <w:p w:rsidR="00082D94" w:rsidRDefault="00082D94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C7777C" w:rsidRDefault="00571795">
        <w:pPr>
          <w:pStyle w:val="a4"/>
          <w:jc w:val="center"/>
        </w:pPr>
        <w:fldSimple w:instr=" PAGE   \* MERGEFORMAT ">
          <w:r w:rsidR="002B3E75">
            <w:rPr>
              <w:noProof/>
            </w:rPr>
            <w:t>2</w:t>
          </w:r>
        </w:fldSimple>
      </w:p>
    </w:sdtContent>
  </w:sdt>
  <w:p w:rsidR="00C7777C" w:rsidRDefault="00C777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37919"/>
    <w:rsid w:val="000445EB"/>
    <w:rsid w:val="00056F62"/>
    <w:rsid w:val="0007620F"/>
    <w:rsid w:val="00082D94"/>
    <w:rsid w:val="000930DF"/>
    <w:rsid w:val="000A67D3"/>
    <w:rsid w:val="000A7816"/>
    <w:rsid w:val="000B0486"/>
    <w:rsid w:val="000B3755"/>
    <w:rsid w:val="000C46A1"/>
    <w:rsid w:val="000D09B7"/>
    <w:rsid w:val="00100E36"/>
    <w:rsid w:val="001039DC"/>
    <w:rsid w:val="00112713"/>
    <w:rsid w:val="00117766"/>
    <w:rsid w:val="00132FF1"/>
    <w:rsid w:val="00134DC7"/>
    <w:rsid w:val="00135FA4"/>
    <w:rsid w:val="00142807"/>
    <w:rsid w:val="00157A50"/>
    <w:rsid w:val="001E7450"/>
    <w:rsid w:val="002170E4"/>
    <w:rsid w:val="00231679"/>
    <w:rsid w:val="00235B5E"/>
    <w:rsid w:val="002A2485"/>
    <w:rsid w:val="002B3E75"/>
    <w:rsid w:val="002C1C8B"/>
    <w:rsid w:val="002C65CF"/>
    <w:rsid w:val="00324F69"/>
    <w:rsid w:val="0035222E"/>
    <w:rsid w:val="00356042"/>
    <w:rsid w:val="003D6A60"/>
    <w:rsid w:val="00405116"/>
    <w:rsid w:val="004471FE"/>
    <w:rsid w:val="00454A9B"/>
    <w:rsid w:val="00471F7C"/>
    <w:rsid w:val="004867D4"/>
    <w:rsid w:val="0049513D"/>
    <w:rsid w:val="004A6670"/>
    <w:rsid w:val="004D4703"/>
    <w:rsid w:val="004F4D6E"/>
    <w:rsid w:val="005057BC"/>
    <w:rsid w:val="00523BB1"/>
    <w:rsid w:val="00571795"/>
    <w:rsid w:val="005A204B"/>
    <w:rsid w:val="00621F55"/>
    <w:rsid w:val="0064137D"/>
    <w:rsid w:val="00644DAD"/>
    <w:rsid w:val="0064750C"/>
    <w:rsid w:val="00647745"/>
    <w:rsid w:val="0067110A"/>
    <w:rsid w:val="006B6DA5"/>
    <w:rsid w:val="006C267C"/>
    <w:rsid w:val="0071696C"/>
    <w:rsid w:val="00755B8E"/>
    <w:rsid w:val="00755ECE"/>
    <w:rsid w:val="00756C53"/>
    <w:rsid w:val="007C22E5"/>
    <w:rsid w:val="007F3D49"/>
    <w:rsid w:val="0086115F"/>
    <w:rsid w:val="00873F2D"/>
    <w:rsid w:val="008764E8"/>
    <w:rsid w:val="008861E3"/>
    <w:rsid w:val="00953364"/>
    <w:rsid w:val="009864AB"/>
    <w:rsid w:val="009E575A"/>
    <w:rsid w:val="009F0840"/>
    <w:rsid w:val="00A20175"/>
    <w:rsid w:val="00A23F05"/>
    <w:rsid w:val="00A50C17"/>
    <w:rsid w:val="00AD278D"/>
    <w:rsid w:val="00B16709"/>
    <w:rsid w:val="00B205AF"/>
    <w:rsid w:val="00B6295B"/>
    <w:rsid w:val="00B81FC4"/>
    <w:rsid w:val="00BC661A"/>
    <w:rsid w:val="00BD0F6A"/>
    <w:rsid w:val="00BE019B"/>
    <w:rsid w:val="00C0672D"/>
    <w:rsid w:val="00C10A07"/>
    <w:rsid w:val="00C40026"/>
    <w:rsid w:val="00C60B92"/>
    <w:rsid w:val="00C7777C"/>
    <w:rsid w:val="00CB65E2"/>
    <w:rsid w:val="00CC30E7"/>
    <w:rsid w:val="00CF1EC2"/>
    <w:rsid w:val="00D25131"/>
    <w:rsid w:val="00D26FB1"/>
    <w:rsid w:val="00D30EFF"/>
    <w:rsid w:val="00D503FA"/>
    <w:rsid w:val="00D65177"/>
    <w:rsid w:val="00DE0D8B"/>
    <w:rsid w:val="00DF0588"/>
    <w:rsid w:val="00E038A0"/>
    <w:rsid w:val="00EA5278"/>
    <w:rsid w:val="00EB310B"/>
    <w:rsid w:val="00F133F8"/>
    <w:rsid w:val="00F21BA7"/>
    <w:rsid w:val="00F315F7"/>
    <w:rsid w:val="00F97D2B"/>
    <w:rsid w:val="00FB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1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3364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3364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49EA50D21284B37FD9ECE23B9BD667DCB5BDCEC9028BF2B1035D8D7B473DC4607D7D6E51961DC7440EFDAFB223BBCE3F98EC1CBACF464D198FCV2y4K" TargetMode="External"/><Relationship Id="rId13" Type="http://schemas.openxmlformats.org/officeDocument/2006/relationships/hyperlink" Target="consultantplus://offline/ref=39D49EA50D21284B37FD9ECE23B9BD667DCB5BDCE39220BC201035D8D7B473DC4607D7D6E51961DC7440EFDAFB223BBCE3F98EC1CBACF464D198FCV2y4K" TargetMode="External"/><Relationship Id="rId18" Type="http://schemas.openxmlformats.org/officeDocument/2006/relationships/hyperlink" Target="consultantplus://offline/ref=39D49EA50D21284B37FD9ECE23B9BD667DCB5BDCEB912EBD291E68D2DFED7FDE410888C1E2506DDD7440EFDDF77D3EA9F2A183C8DCB3F57ACD9AFD2DVDy3K" TargetMode="External"/><Relationship Id="rId26" Type="http://schemas.openxmlformats.org/officeDocument/2006/relationships/hyperlink" Target="consultantplus://offline/ref=39D49EA50D21284B37FD9ECE23B9BD667DCB5BDCEF9A28BC2E1035D8D7B473DC4607D7D6E51961DC7440EFDAFB223BBCE3F98EC1CBACF464D198FCV2y4K" TargetMode="External"/><Relationship Id="rId39" Type="http://schemas.openxmlformats.org/officeDocument/2006/relationships/hyperlink" Target="consultantplus://offline/ref=39D49EA50D21284B37FD9ECE23B9BD667DCB5BDCEB972CBA2E1E68D2DFED7FDE410888C1E2506DDD7440EFDCF77D3EA9F2A183C8DCB3F57ACD9AFD2DVDy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9D49EA50D21284B37FD9ECE23B9BD667DCB5BDCEB952CBF2E1368D2DFED7FDE410888C1E2506DDD7440EFDCF17D3EA9F2A183C8DCB3F57ACD9AFD2DVDy3K" TargetMode="External"/><Relationship Id="rId34" Type="http://schemas.openxmlformats.org/officeDocument/2006/relationships/hyperlink" Target="consultantplus://offline/ref=39D49EA50D21284B37FD9ECE23B9BD667DCB5BDCEB9329BF211968D2DFED7FDE410888C1E2506DDD7440EFDDF77D3EA9F2A183C8DCB3F57ACD9AFD2DVDy3K" TargetMode="External"/><Relationship Id="rId42" Type="http://schemas.openxmlformats.org/officeDocument/2006/relationships/hyperlink" Target="consultantplus://offline/ref=39D49EA50D21284B37FD9ECE23B9BD667DCB5BDCEB9B20BE201368D2DFED7FDE410888C1E2506DDD7440EFDDF97D3EA9F2A183C8DCB3F57ACD9AFD2DVDy3K" TargetMode="External"/><Relationship Id="rId7" Type="http://schemas.openxmlformats.org/officeDocument/2006/relationships/hyperlink" Target="consultantplus://offline/ref=39D49EA50D21284B37FD9ECE23B9BD667DCB5BDCEF9A28BC2E1035D8D7B473DC4607D7D6E51961DC7440EFDAFB223BBCE3F98EC1CBACF464D198FCV2y4K" TargetMode="External"/><Relationship Id="rId12" Type="http://schemas.openxmlformats.org/officeDocument/2006/relationships/hyperlink" Target="consultantplus://offline/ref=39D49EA50D21284B37FD9ECE23B9BD667DCB5BDCE2912BB72B1035D8D7B473DC4607D7D6E51961DC7440EFDAFB223BBCE3F98EC1CBACF464D198FCV2y4K" TargetMode="External"/><Relationship Id="rId17" Type="http://schemas.openxmlformats.org/officeDocument/2006/relationships/hyperlink" Target="consultantplus://offline/ref=39D49EA50D21284B37FD9ECE23B9BD667DCB5BDCEB922BBB2D1A68D2DFED7FDE410888C1E2506DDD7440EFDDF77D3EA9F2A183C8DCB3F57ACD9AFD2DVDy3K" TargetMode="External"/><Relationship Id="rId25" Type="http://schemas.openxmlformats.org/officeDocument/2006/relationships/hyperlink" Target="consultantplus://offline/ref=39D49EA50D21284B37FD9ECE23B9BD667DCB5BDCEF962BBA291035D8D7B473DC4607D7D6E51961DC7440EFD5FB223BBCE3F98EC1CBACF464D198FCV2y4K" TargetMode="External"/><Relationship Id="rId33" Type="http://schemas.openxmlformats.org/officeDocument/2006/relationships/hyperlink" Target="consultantplus://offline/ref=39D49EA50D21284B37FD9ECE23B9BD667DCB5BDCEB9329BF211A68D2DFED7FDE410888C1E2506DDD7440EFDDF77D3EA9F2A183C8DCB3F57ACD9AFD2DVDy3K" TargetMode="External"/><Relationship Id="rId38" Type="http://schemas.openxmlformats.org/officeDocument/2006/relationships/hyperlink" Target="consultantplus://offline/ref=39D49EA50D21284B37FD9ECE23B9BD667DCB5BDCEB9121BC2A1868D2DFED7FDE410888C1E2506DDD7440EFDDF77D3EA9F2A183C8DCB3F57ACD9AFD2DVDy3K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D49EA50D21284B37FD9ECE23B9BD667DCB5BDCEB9228B8291868D2DFED7FDE410888C1E2506DDD7440EFDDF77D3EA9F2A183C8DCB3F57ACD9AFD2DVDy3K" TargetMode="External"/><Relationship Id="rId20" Type="http://schemas.openxmlformats.org/officeDocument/2006/relationships/hyperlink" Target="consultantplus://offline/ref=39D49EA50D21284B37FD9ECE23B9BD667DCB5BDCEB972CBA2E1E68D2DFED7FDE410888C1E2506DDD7440EFDCF77D3EA9F2A183C8DCB3F57ACD9AFD2DVDy3K" TargetMode="External"/><Relationship Id="rId29" Type="http://schemas.openxmlformats.org/officeDocument/2006/relationships/hyperlink" Target="consultantplus://offline/ref=39D49EA50D21284B37FD9ECE23B9BD667DCB5BDCEC9A21BE2A1035D8D7B473DC4607D7D6E51961DC7440EFDAFB223BBCE3F98EC1CBACF464D198FCV2y4K" TargetMode="External"/><Relationship Id="rId41" Type="http://schemas.openxmlformats.org/officeDocument/2006/relationships/hyperlink" Target="consultantplus://offline/ref=39D49EA50D21284B37FD9ECE23B9BD667DCB5BDCEB9B28B82C1268D2DFED7FDE410888C1E2506DDD7440EFDDF77D3EA9F2A183C8DCB3F57ACD9AFD2DVDy3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D49EA50D21284B37FD9ECE23B9BD667DCB5BDCED912DBB2D1035D8D7B473DC4607D7D6E51961DC7440EFDAFB223BBCE3F98EC1CBACF464D198FCV2y4K" TargetMode="External"/><Relationship Id="rId24" Type="http://schemas.openxmlformats.org/officeDocument/2006/relationships/hyperlink" Target="consultantplus://offline/ref=87AA09BC4BBCCE97850E7299633359376BE3CB76ED476938CA14EC91B5822C0F0FEA90E712BCA761D110EE81F66E76AD440C98EBBAEA0182B6FFB501qFpEK" TargetMode="External"/><Relationship Id="rId32" Type="http://schemas.openxmlformats.org/officeDocument/2006/relationships/hyperlink" Target="consultantplus://offline/ref=39D49EA50D21284B37FD9ECE23B9BD667DCB5BDCE39220BC201035D8D7B473DC4607D7D6E51961DC7440EFDAFB223BBCE3F98EC1CBACF464D198FCV2y4K" TargetMode="External"/><Relationship Id="rId37" Type="http://schemas.openxmlformats.org/officeDocument/2006/relationships/hyperlink" Target="consultantplus://offline/ref=39D49EA50D21284B37FD9ECE23B9BD667DCB5BDCEB912EBD291E68D2DFED7FDE410888C1E2506DDD7440EFDDF77D3EA9F2A183C8DCB3F57ACD9AFD2DVDy3K" TargetMode="External"/><Relationship Id="rId40" Type="http://schemas.openxmlformats.org/officeDocument/2006/relationships/hyperlink" Target="consultantplus://offline/ref=39D49EA50D21284B37FD9ECE23B9BD667DCB5BDCEB952CBF2E1368D2DFED7FDE410888C1E2506DDD7440EFDCF17D3EA9F2A183C8DCB3F57ACD9AFD2DVDy3K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9D49EA50D21284B37FD9ECE23B9BD667DCB5BDCEB9329BF211968D2DFED7FDE410888C1E2506DDD7440EFDDF77D3EA9F2A183C8DCB3F57ACD9AFD2DVDy3K" TargetMode="External"/><Relationship Id="rId23" Type="http://schemas.openxmlformats.org/officeDocument/2006/relationships/hyperlink" Target="consultantplus://offline/ref=39D49EA50D21284B37FD9ECE23B9BD667DCB5BDCEB9B20BE201368D2DFED7FDE410888C1E2506DDD7440EFDDF97D3EA9F2A183C8DCB3F57ACD9AFD2DVDy3K" TargetMode="External"/><Relationship Id="rId28" Type="http://schemas.openxmlformats.org/officeDocument/2006/relationships/hyperlink" Target="consultantplus://offline/ref=39D49EA50D21284B37FD9ECE23B9BD667DCB5BDCEC942ABD2E1035D8D7B473DC4607D7D6E51961DC7440EFDAFB223BBCE3F98EC1CBACF464D198FCV2y4K" TargetMode="External"/><Relationship Id="rId36" Type="http://schemas.openxmlformats.org/officeDocument/2006/relationships/hyperlink" Target="consultantplus://offline/ref=39D49EA50D21284B37FD9ECE23B9BD667DCB5BDCEB922BBB2D1A68D2DFED7FDE410888C1E2506DDD7440EFDDF77D3EA9F2A183C8DCB3F57ACD9AFD2DVDy3K" TargetMode="External"/><Relationship Id="rId10" Type="http://schemas.openxmlformats.org/officeDocument/2006/relationships/hyperlink" Target="consultantplus://offline/ref=39D49EA50D21284B37FD9ECE23B9BD667DCB5BDCEC9A21BE2A1035D8D7B473DC4607D7D6E51961DC7440EFDAFB223BBCE3F98EC1CBACF464D198FCV2y4K" TargetMode="External"/><Relationship Id="rId19" Type="http://schemas.openxmlformats.org/officeDocument/2006/relationships/hyperlink" Target="consultantplus://offline/ref=39D49EA50D21284B37FD9ECE23B9BD667DCB5BDCEB9121BC2A1868D2DFED7FDE410888C1E2506DDD7440EFDDF77D3EA9F2A183C8DCB3F57ACD9AFD2DVDy3K" TargetMode="External"/><Relationship Id="rId31" Type="http://schemas.openxmlformats.org/officeDocument/2006/relationships/hyperlink" Target="consultantplus://offline/ref=39D49EA50D21284B37FD9ECE23B9BD667DCB5BDCE2912BB72B1035D8D7B473DC4607D7D6E51961DC7440EFDAFB223BBCE3F98EC1CBACF464D198FCV2y4K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D49EA50D21284B37FD9ECE23B9BD667DCB5BDCEC942ABD2E1035D8D7B473DC4607D7D6E51961DC7440EFDAFB223BBCE3F98EC1CBACF464D198FCV2y4K" TargetMode="External"/><Relationship Id="rId14" Type="http://schemas.openxmlformats.org/officeDocument/2006/relationships/hyperlink" Target="consultantplus://offline/ref=39D49EA50D21284B37FD9ECE23B9BD667DCB5BDCEB9329BF211A68D2DFED7FDE410888C1E2506DDD7440EFDDF77D3EA9F2A183C8DCB3F57ACD9AFD2DVDy3K" TargetMode="External"/><Relationship Id="rId22" Type="http://schemas.openxmlformats.org/officeDocument/2006/relationships/hyperlink" Target="consultantplus://offline/ref=39D49EA50D21284B37FD9ECE23B9BD667DCB5BDCEB9B28B82C1268D2DFED7FDE410888C1E2506DDD7440EFDDF77D3EA9F2A183C8DCB3F57ACD9AFD2DVDy3K" TargetMode="External"/><Relationship Id="rId27" Type="http://schemas.openxmlformats.org/officeDocument/2006/relationships/hyperlink" Target="consultantplus://offline/ref=39D49EA50D21284B37FD9ECE23B9BD667DCB5BDCEC9028BF2B1035D8D7B473DC4607D7D6E51961DC7440EFDAFB223BBCE3F98EC1CBACF464D198FCV2y4K" TargetMode="External"/><Relationship Id="rId30" Type="http://schemas.openxmlformats.org/officeDocument/2006/relationships/hyperlink" Target="consultantplus://offline/ref=39D49EA50D21284B37FD9ECE23B9BD667DCB5BDCED912DBB2D1035D8D7B473DC4607D7D6E51961DC7440EFDAFB223BBCE3F98EC1CBACF464D198FCV2y4K" TargetMode="External"/><Relationship Id="rId35" Type="http://schemas.openxmlformats.org/officeDocument/2006/relationships/hyperlink" Target="consultantplus://offline/ref=39D49EA50D21284B37FD9ECE23B9BD667DCB5BDCEB9228B8291868D2DFED7FDE410888C1E2506DDD7440EFDDF77D3EA9F2A183C8DCB3F57ACD9AFD2DVDy3K" TargetMode="External"/><Relationship Id="rId43" Type="http://schemas.openxmlformats.org/officeDocument/2006/relationships/hyperlink" Target="consultantplus://offline/ref=87AA09BC4BBCCE97850E7299633359376BE3CB76ED476938CA14EC91B5822C0F0FEA90E712BCA761D110EE81F66E76AD440C98EBBAEA0182B6FFB501qFp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5275-41AC-44C5-8FC0-FFD8B798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Пользователь Windows</cp:lastModifiedBy>
  <cp:revision>4</cp:revision>
  <cp:lastPrinted>2018-12-24T07:09:00Z</cp:lastPrinted>
  <dcterms:created xsi:type="dcterms:W3CDTF">2019-06-19T04:49:00Z</dcterms:created>
  <dcterms:modified xsi:type="dcterms:W3CDTF">2019-06-19T05:19:00Z</dcterms:modified>
</cp:coreProperties>
</file>